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13E07" w14:textId="77777777" w:rsidR="003A29AA" w:rsidRPr="001F50A6" w:rsidRDefault="003A29AA" w:rsidP="003A29AA">
      <w:pPr>
        <w:jc w:val="center"/>
        <w:rPr>
          <w:rFonts w:cs="Arial"/>
          <w:b/>
          <w:sz w:val="32"/>
          <w:szCs w:val="32"/>
        </w:rPr>
      </w:pPr>
      <w:r w:rsidRPr="001F50A6">
        <w:rPr>
          <w:rFonts w:cs="Arial"/>
          <w:b/>
          <w:sz w:val="32"/>
          <w:szCs w:val="32"/>
        </w:rPr>
        <w:t>SMLOUVA O DÍLO</w:t>
      </w:r>
    </w:p>
    <w:p w14:paraId="2E959B4A" w14:textId="77777777"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14:paraId="3C732C64" w14:textId="4A9FC085" w:rsidR="00327D47" w:rsidRPr="008B660C" w:rsidRDefault="00327D47" w:rsidP="008B660C">
      <w:pPr>
        <w:spacing w:before="120"/>
        <w:jc w:val="center"/>
        <w:rPr>
          <w:rFonts w:ascii="Tahoma" w:hAnsi="Tahoma" w:cs="Tahoma"/>
          <w:b/>
          <w:bCs/>
          <w:color w:val="000000"/>
          <w:sz w:val="19"/>
          <w:szCs w:val="19"/>
          <w:shd w:val="clear" w:color="auto" w:fill="FFFFFF"/>
        </w:rPr>
      </w:pPr>
      <w:r w:rsidRPr="0049643B">
        <w:rPr>
          <w:rFonts w:ascii="Arial" w:hAnsi="Arial" w:cs="Arial"/>
          <w:sz w:val="16"/>
          <w:szCs w:val="16"/>
        </w:rPr>
        <w:t>ev. číslo smlouvy</w:t>
      </w:r>
      <w:r w:rsidR="00F46A8C">
        <w:rPr>
          <w:rFonts w:ascii="Arial" w:hAnsi="Arial" w:cs="Arial"/>
          <w:sz w:val="16"/>
          <w:szCs w:val="16"/>
        </w:rPr>
        <w:t xml:space="preserve"> </w:t>
      </w:r>
      <w:r w:rsidR="00DC45D1">
        <w:rPr>
          <w:rFonts w:ascii="Arial" w:hAnsi="Arial" w:cs="Arial"/>
          <w:sz w:val="16"/>
          <w:szCs w:val="16"/>
        </w:rPr>
        <w:t>…………………</w:t>
      </w:r>
      <w:proofErr w:type="gramStart"/>
      <w:r w:rsidR="00DC45D1">
        <w:rPr>
          <w:rFonts w:ascii="Arial" w:hAnsi="Arial" w:cs="Arial"/>
          <w:sz w:val="16"/>
          <w:szCs w:val="16"/>
        </w:rPr>
        <w:t>…….</w:t>
      </w:r>
      <w:proofErr w:type="gramEnd"/>
      <w:r w:rsidR="00DC45D1">
        <w:rPr>
          <w:rFonts w:ascii="Arial" w:hAnsi="Arial" w:cs="Arial"/>
          <w:sz w:val="16"/>
          <w:szCs w:val="16"/>
        </w:rPr>
        <w:t>.</w:t>
      </w:r>
      <w:proofErr w:type="spellStart"/>
      <w:proofErr w:type="gramStart"/>
      <w:r w:rsidR="006B24B0">
        <w:rPr>
          <w:rFonts w:ascii="Arial" w:hAnsi="Arial" w:cs="Arial"/>
          <w:sz w:val="16"/>
          <w:szCs w:val="16"/>
        </w:rPr>
        <w:t>sys.číslo</w:t>
      </w:r>
      <w:proofErr w:type="spellEnd"/>
      <w:proofErr w:type="gramEnd"/>
      <w:r w:rsidR="006B24B0">
        <w:rPr>
          <w:rFonts w:ascii="Arial" w:hAnsi="Arial" w:cs="Arial"/>
          <w:sz w:val="16"/>
          <w:szCs w:val="16"/>
        </w:rPr>
        <w:t xml:space="preserve"> </w:t>
      </w:r>
      <w:proofErr w:type="spellStart"/>
      <w:proofErr w:type="gramStart"/>
      <w:r w:rsidR="006B24B0">
        <w:rPr>
          <w:rFonts w:ascii="Arial" w:hAnsi="Arial" w:cs="Arial"/>
          <w:sz w:val="16"/>
          <w:szCs w:val="16"/>
        </w:rPr>
        <w:t>vz</w:t>
      </w:r>
      <w:proofErr w:type="spellEnd"/>
      <w:r w:rsidR="008B660C">
        <w:rPr>
          <w:rFonts w:ascii="Tahoma" w:hAnsi="Tahoma" w:cs="Tahoma"/>
          <w:b/>
          <w:bCs/>
          <w:color w:val="000000"/>
          <w:sz w:val="19"/>
          <w:szCs w:val="19"/>
          <w:shd w:val="clear" w:color="auto" w:fill="FFFFFF"/>
        </w:rPr>
        <w:t xml:space="preserve"> </w:t>
      </w:r>
      <w:r w:rsidR="001F5834" w:rsidRPr="001F5834">
        <w:rPr>
          <w:rFonts w:ascii="Tahoma" w:hAnsi="Tahoma" w:cs="Tahoma"/>
          <w:b/>
          <w:bCs/>
          <w:color w:val="000000"/>
          <w:sz w:val="19"/>
          <w:szCs w:val="19"/>
          <w:shd w:val="clear" w:color="auto" w:fill="FFFFFF"/>
        </w:rPr>
        <w:t> </w:t>
      </w:r>
      <w:r w:rsidR="001F5834" w:rsidRPr="001F0771">
        <w:rPr>
          <w:rFonts w:ascii="Tahoma" w:hAnsi="Tahoma" w:cs="Tahoma"/>
          <w:b/>
          <w:bCs/>
          <w:color w:val="000000"/>
          <w:sz w:val="19"/>
          <w:szCs w:val="19"/>
          <w:shd w:val="clear" w:color="auto" w:fill="FFFFFF"/>
        </w:rPr>
        <w:t>P</w:t>
      </w:r>
      <w:proofErr w:type="gramEnd"/>
      <w:r w:rsidR="001F5834" w:rsidRPr="001F0771">
        <w:rPr>
          <w:rFonts w:ascii="Tahoma" w:hAnsi="Tahoma" w:cs="Tahoma"/>
          <w:b/>
          <w:bCs/>
          <w:color w:val="000000"/>
          <w:sz w:val="19"/>
          <w:szCs w:val="19"/>
          <w:shd w:val="clear" w:color="auto" w:fill="FFFFFF"/>
        </w:rPr>
        <w:t>25V00000</w:t>
      </w:r>
      <w:r w:rsidR="001F0771" w:rsidRPr="001F0771">
        <w:rPr>
          <w:rFonts w:ascii="Tahoma" w:hAnsi="Tahoma" w:cs="Tahoma"/>
          <w:b/>
          <w:bCs/>
          <w:color w:val="000000"/>
          <w:sz w:val="19"/>
          <w:szCs w:val="19"/>
          <w:shd w:val="clear" w:color="auto" w:fill="FFFFFF"/>
        </w:rPr>
        <w:t>801</w:t>
      </w:r>
    </w:p>
    <w:p w14:paraId="297ACF3F" w14:textId="77777777" w:rsidR="003A29AA" w:rsidRPr="001F50A6" w:rsidRDefault="003A29AA" w:rsidP="003A29AA">
      <w:pPr>
        <w:jc w:val="center"/>
        <w:rPr>
          <w:rFonts w:ascii="Arial" w:hAnsi="Arial" w:cs="Arial"/>
          <w:b/>
        </w:rPr>
      </w:pPr>
    </w:p>
    <w:p w14:paraId="676D7256" w14:textId="77777777"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14:paraId="4888617D" w14:textId="77777777" w:rsidTr="00715060">
        <w:trPr>
          <w:trHeight w:val="113"/>
        </w:trPr>
        <w:tc>
          <w:tcPr>
            <w:tcW w:w="2268" w:type="dxa"/>
          </w:tcPr>
          <w:p w14:paraId="6CC82DE6" w14:textId="77777777"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tcPr>
          <w:p w14:paraId="5695B688" w14:textId="77777777"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14:paraId="3447A823" w14:textId="77777777" w:rsidTr="00715060">
        <w:trPr>
          <w:trHeight w:val="113"/>
        </w:trPr>
        <w:tc>
          <w:tcPr>
            <w:tcW w:w="2268" w:type="dxa"/>
          </w:tcPr>
          <w:p w14:paraId="3310C955"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tcPr>
          <w:p w14:paraId="2608A250"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14:paraId="7E4C8062" w14:textId="77777777" w:rsidTr="00715060">
        <w:trPr>
          <w:trHeight w:val="113"/>
        </w:trPr>
        <w:tc>
          <w:tcPr>
            <w:tcW w:w="2268" w:type="dxa"/>
          </w:tcPr>
          <w:p w14:paraId="3C0A0EB9" w14:textId="77777777"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tcPr>
          <w:p w14:paraId="68E39809" w14:textId="582B14A5" w:rsidR="0075353A" w:rsidRPr="00F66465" w:rsidRDefault="008B660C" w:rsidP="00213541">
            <w:pPr>
              <w:spacing w:before="40"/>
              <w:ind w:firstLine="107"/>
              <w:rPr>
                <w:rFonts w:ascii="Arial" w:hAnsi="Arial" w:cs="Arial"/>
                <w:sz w:val="20"/>
                <w:szCs w:val="20"/>
              </w:rPr>
            </w:pPr>
            <w:r>
              <w:rPr>
                <w:rFonts w:ascii="Arial" w:hAnsi="Arial" w:cs="Arial"/>
                <w:sz w:val="20"/>
                <w:szCs w:val="20"/>
              </w:rPr>
              <w:t>Bc. František Kučera</w:t>
            </w:r>
            <w:r w:rsidR="00F25B98">
              <w:rPr>
                <w:rFonts w:ascii="Arial" w:hAnsi="Arial" w:cs="Arial"/>
                <w:sz w:val="20"/>
                <w:szCs w:val="20"/>
              </w:rPr>
              <w:t>,</w:t>
            </w:r>
            <w:r>
              <w:rPr>
                <w:rFonts w:ascii="Arial" w:hAnsi="Arial" w:cs="Arial"/>
                <w:sz w:val="20"/>
                <w:szCs w:val="20"/>
              </w:rPr>
              <w:t xml:space="preserve"> </w:t>
            </w:r>
            <w:r w:rsidR="00F25B98">
              <w:rPr>
                <w:rFonts w:ascii="Arial" w:hAnsi="Arial" w:cs="Arial"/>
                <w:sz w:val="20"/>
                <w:szCs w:val="20"/>
              </w:rPr>
              <w:t>vedoucí odboru místního hospodářství</w:t>
            </w:r>
          </w:p>
        </w:tc>
      </w:tr>
      <w:tr w:rsidR="0075353A" w:rsidRPr="00715060" w14:paraId="421BEC79" w14:textId="77777777" w:rsidTr="00715060">
        <w:trPr>
          <w:trHeight w:val="113"/>
        </w:trPr>
        <w:tc>
          <w:tcPr>
            <w:tcW w:w="2268" w:type="dxa"/>
          </w:tcPr>
          <w:p w14:paraId="57E63E1D"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tcPr>
          <w:p w14:paraId="36E9CAF5"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14:paraId="26231896" w14:textId="77777777" w:rsidTr="00715060">
        <w:trPr>
          <w:trHeight w:val="113"/>
        </w:trPr>
        <w:tc>
          <w:tcPr>
            <w:tcW w:w="2268" w:type="dxa"/>
          </w:tcPr>
          <w:p w14:paraId="444BC522"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tcPr>
          <w:p w14:paraId="29D687C3" w14:textId="77777777"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14:paraId="42317236" w14:textId="77777777" w:rsidTr="00715060">
        <w:trPr>
          <w:trHeight w:val="113"/>
        </w:trPr>
        <w:tc>
          <w:tcPr>
            <w:tcW w:w="2268" w:type="dxa"/>
          </w:tcPr>
          <w:p w14:paraId="2B72F6AE"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tcPr>
          <w:p w14:paraId="746E2FEC" w14:textId="77777777"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14:paraId="4F4143E2" w14:textId="77777777" w:rsidTr="00715060">
        <w:trPr>
          <w:trHeight w:val="113"/>
        </w:trPr>
        <w:tc>
          <w:tcPr>
            <w:tcW w:w="2268" w:type="dxa"/>
          </w:tcPr>
          <w:p w14:paraId="7DF756A8" w14:textId="77777777"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tcPr>
          <w:p w14:paraId="14C47175" w14:textId="77777777"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14:paraId="15D61FA7" w14:textId="77777777" w:rsidR="0075353A" w:rsidRPr="00715060" w:rsidRDefault="0075353A" w:rsidP="00AE687C">
      <w:pPr>
        <w:spacing w:before="240" w:after="24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p>
    <w:tbl>
      <w:tblPr>
        <w:tblW w:w="9645" w:type="dxa"/>
        <w:tblLook w:val="04A0" w:firstRow="1" w:lastRow="0" w:firstColumn="1" w:lastColumn="0" w:noHBand="0" w:noVBand="1"/>
      </w:tblPr>
      <w:tblGrid>
        <w:gridCol w:w="2458"/>
        <w:gridCol w:w="7187"/>
      </w:tblGrid>
      <w:tr w:rsidR="0075353A" w:rsidRPr="00715060" w14:paraId="7B24AB85" w14:textId="77777777" w:rsidTr="00715060">
        <w:trPr>
          <w:trHeight w:val="20"/>
        </w:trPr>
        <w:tc>
          <w:tcPr>
            <w:tcW w:w="2458" w:type="dxa"/>
          </w:tcPr>
          <w:p w14:paraId="52890862" w14:textId="77777777"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tcPr>
          <w:p w14:paraId="6E1372B6"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2E6FF9FD" w14:textId="77777777" w:rsidTr="00715060">
        <w:trPr>
          <w:trHeight w:val="20"/>
        </w:trPr>
        <w:tc>
          <w:tcPr>
            <w:tcW w:w="2458" w:type="dxa"/>
          </w:tcPr>
          <w:p w14:paraId="48D513D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tcPr>
          <w:p w14:paraId="3165EE33" w14:textId="77777777" w:rsidR="0075353A" w:rsidRPr="005F3AD3" w:rsidRDefault="00DC45D1" w:rsidP="00213541">
            <w:pPr>
              <w:spacing w:before="40"/>
              <w:ind w:firstLine="176"/>
              <w:rPr>
                <w:rFonts w:ascii="Arial" w:hAnsi="Arial" w:cs="Arial"/>
                <w:sz w:val="20"/>
                <w:szCs w:val="20"/>
              </w:rPr>
            </w:pPr>
            <w:r>
              <w:rPr>
                <w:rFonts w:ascii="Arial" w:hAnsi="Arial" w:cs="Arial"/>
                <w:sz w:val="20"/>
                <w:szCs w:val="20"/>
              </w:rPr>
              <w:t>………………………………….</w:t>
            </w:r>
          </w:p>
        </w:tc>
      </w:tr>
      <w:tr w:rsidR="0075353A" w:rsidRPr="00715060" w14:paraId="7E1BF0A4" w14:textId="77777777" w:rsidTr="00715060">
        <w:trPr>
          <w:trHeight w:val="20"/>
        </w:trPr>
        <w:tc>
          <w:tcPr>
            <w:tcW w:w="2458" w:type="dxa"/>
          </w:tcPr>
          <w:p w14:paraId="18D62220"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tcPr>
          <w:p w14:paraId="69E7D67A"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3E50C1" w14:textId="77777777" w:rsidTr="00715060">
        <w:trPr>
          <w:trHeight w:val="20"/>
        </w:trPr>
        <w:tc>
          <w:tcPr>
            <w:tcW w:w="2458" w:type="dxa"/>
          </w:tcPr>
          <w:p w14:paraId="10EBBA1E"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tcPr>
          <w:p w14:paraId="3E4FD22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110CF9" w14:textId="77777777" w:rsidTr="00715060">
        <w:trPr>
          <w:trHeight w:val="20"/>
        </w:trPr>
        <w:tc>
          <w:tcPr>
            <w:tcW w:w="2458" w:type="dxa"/>
          </w:tcPr>
          <w:p w14:paraId="4CACB821"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tcPr>
          <w:p w14:paraId="1920B6C9"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r w:rsidR="0075353A" w:rsidRPr="00715060" w14:paraId="17593322" w14:textId="77777777" w:rsidTr="00715060">
        <w:trPr>
          <w:trHeight w:val="20"/>
        </w:trPr>
        <w:tc>
          <w:tcPr>
            <w:tcW w:w="2458" w:type="dxa"/>
          </w:tcPr>
          <w:p w14:paraId="042B58AB" w14:textId="77777777"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tcPr>
          <w:p w14:paraId="0DF5520B" w14:textId="77777777" w:rsidR="0075353A" w:rsidRPr="00715060" w:rsidRDefault="00DC45D1" w:rsidP="00213541">
            <w:pPr>
              <w:spacing w:before="40"/>
              <w:ind w:firstLine="176"/>
              <w:rPr>
                <w:rFonts w:ascii="Arial" w:hAnsi="Arial" w:cs="Arial"/>
                <w:sz w:val="20"/>
                <w:szCs w:val="20"/>
                <w:highlight w:val="yellow"/>
              </w:rPr>
            </w:pPr>
            <w:r>
              <w:rPr>
                <w:rFonts w:ascii="Arial" w:hAnsi="Arial" w:cs="Arial"/>
                <w:sz w:val="20"/>
                <w:szCs w:val="20"/>
              </w:rPr>
              <w:t>………………………………….</w:t>
            </w:r>
          </w:p>
        </w:tc>
      </w:tr>
    </w:tbl>
    <w:p w14:paraId="540B6F99" w14:textId="77777777" w:rsidR="00DC7C7F" w:rsidRPr="00715060" w:rsidRDefault="00DC7C7F" w:rsidP="00DC7C7F">
      <w:pPr>
        <w:pStyle w:val="Odstavecseseznamem"/>
        <w:shd w:val="clear" w:color="auto" w:fill="FFFFFF"/>
        <w:tabs>
          <w:tab w:val="left" w:pos="5387"/>
        </w:tabs>
        <w:ind w:left="425"/>
        <w:contextualSpacing w:val="0"/>
        <w:rPr>
          <w:rFonts w:ascii="Arial" w:hAnsi="Arial" w:cs="Arial"/>
          <w:sz w:val="20"/>
          <w:szCs w:val="20"/>
        </w:rPr>
      </w:pPr>
    </w:p>
    <w:p w14:paraId="55C52F06" w14:textId="77777777" w:rsidR="0075353A" w:rsidRDefault="0075353A" w:rsidP="00434DF1">
      <w:pPr>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14:paraId="08A9EF58" w14:textId="77777777" w:rsidR="009F09CE" w:rsidRPr="00FB2ED7" w:rsidRDefault="003B0432" w:rsidP="009C551F">
      <w:pPr>
        <w:pStyle w:val="Nadpis2"/>
      </w:pPr>
      <w:r w:rsidRPr="00FB2ED7">
        <w:t>Předmět díla</w:t>
      </w:r>
    </w:p>
    <w:p w14:paraId="67EDE35E" w14:textId="43D438BB" w:rsidR="0058499F"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pro objednatele zpracovat </w:t>
      </w:r>
      <w:r w:rsidRPr="00CA43A0">
        <w:rPr>
          <w:rFonts w:ascii="Arial" w:hAnsi="Arial" w:cs="Arial"/>
          <w:b/>
          <w:bCs/>
          <w:sz w:val="20"/>
          <w:szCs w:val="20"/>
        </w:rPr>
        <w:t>projektovou dokumentaci stavby</w:t>
      </w:r>
      <w:r w:rsidRPr="00CA43A0">
        <w:rPr>
          <w:rFonts w:ascii="Arial" w:hAnsi="Arial" w:cs="Arial"/>
          <w:sz w:val="20"/>
          <w:szCs w:val="20"/>
        </w:rPr>
        <w:t xml:space="preserve"> s názvem </w:t>
      </w:r>
      <w:r w:rsidRPr="0058499F">
        <w:rPr>
          <w:rFonts w:ascii="Arial" w:hAnsi="Arial" w:cs="Arial"/>
          <w:b/>
          <w:bCs/>
          <w:i/>
          <w:iCs/>
          <w:sz w:val="20"/>
          <w:szCs w:val="20"/>
        </w:rPr>
        <w:t>„</w:t>
      </w:r>
      <w:r w:rsidR="0058499F" w:rsidRPr="0058499F">
        <w:rPr>
          <w:rFonts w:ascii="Arial" w:hAnsi="Arial" w:cs="Arial"/>
          <w:b/>
          <w:bCs/>
          <w:i/>
          <w:iCs/>
          <w:sz w:val="20"/>
          <w:szCs w:val="20"/>
        </w:rPr>
        <w:t>Odvlhčení objektu DZR Kamenická 755</w:t>
      </w:r>
      <w:r w:rsidRPr="00CA43A0">
        <w:rPr>
          <w:rFonts w:ascii="Arial" w:hAnsi="Arial" w:cs="Arial"/>
          <w:i/>
          <w:iCs/>
          <w:sz w:val="20"/>
          <w:szCs w:val="20"/>
        </w:rPr>
        <w:t>“</w:t>
      </w:r>
      <w:r w:rsidRPr="00CA43A0">
        <w:rPr>
          <w:rFonts w:ascii="Arial" w:hAnsi="Arial" w:cs="Arial"/>
          <w:sz w:val="20"/>
          <w:szCs w:val="20"/>
        </w:rPr>
        <w:t xml:space="preserve"> ve stupni dokumentace </w:t>
      </w:r>
      <w:r w:rsidR="00326A29">
        <w:rPr>
          <w:rFonts w:ascii="Arial" w:hAnsi="Arial" w:cs="Arial"/>
          <w:sz w:val="20"/>
          <w:szCs w:val="20"/>
        </w:rPr>
        <w:t>pro</w:t>
      </w:r>
      <w:r w:rsidRPr="00CA43A0">
        <w:rPr>
          <w:rFonts w:ascii="Arial" w:hAnsi="Arial" w:cs="Arial"/>
          <w:sz w:val="20"/>
          <w:szCs w:val="20"/>
        </w:rPr>
        <w:t xml:space="preserve"> provádění stavby </w:t>
      </w:r>
      <w:r w:rsidR="0058499F">
        <w:rPr>
          <w:rFonts w:ascii="Arial" w:hAnsi="Arial" w:cs="Arial"/>
          <w:sz w:val="20"/>
          <w:szCs w:val="20"/>
        </w:rPr>
        <w:t>(</w:t>
      </w:r>
      <w:r w:rsidRPr="00CA43A0">
        <w:rPr>
          <w:rFonts w:ascii="Arial" w:hAnsi="Arial" w:cs="Arial"/>
          <w:sz w:val="20"/>
          <w:szCs w:val="20"/>
        </w:rPr>
        <w:t>DPS</w:t>
      </w:r>
      <w:r w:rsidR="0058499F">
        <w:rPr>
          <w:rFonts w:ascii="Arial" w:hAnsi="Arial" w:cs="Arial"/>
          <w:sz w:val="20"/>
          <w:szCs w:val="20"/>
        </w:rPr>
        <w:t>) a pro potřeby zadání veřejné zakázky</w:t>
      </w:r>
    </w:p>
    <w:p w14:paraId="733BF3D3" w14:textId="1029B960"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Předmětem veřejné zakázky je zpracování projektové dokumentace ve stupni pro provádění stavby </w:t>
      </w:r>
    </w:p>
    <w:p w14:paraId="142B6221" w14:textId="46D88B8E" w:rsidR="001F0771"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 xml:space="preserve">jejíž cílem je </w:t>
      </w:r>
      <w:r>
        <w:rPr>
          <w:rFonts w:ascii="Arial" w:hAnsi="Arial" w:cs="Arial"/>
          <w:sz w:val="20"/>
          <w:szCs w:val="20"/>
        </w:rPr>
        <w:t>kompletní odvlhčení</w:t>
      </w:r>
      <w:r w:rsidRPr="0058499F">
        <w:rPr>
          <w:rFonts w:ascii="Arial" w:hAnsi="Arial" w:cs="Arial"/>
          <w:sz w:val="20"/>
          <w:szCs w:val="20"/>
        </w:rPr>
        <w:t xml:space="preserve"> objektu </w:t>
      </w:r>
      <w:r>
        <w:rPr>
          <w:rFonts w:ascii="Arial" w:hAnsi="Arial" w:cs="Arial"/>
          <w:sz w:val="20"/>
          <w:szCs w:val="20"/>
        </w:rPr>
        <w:t xml:space="preserve">DZR </w:t>
      </w:r>
      <w:r w:rsidR="00D871A9">
        <w:rPr>
          <w:rFonts w:ascii="Arial" w:hAnsi="Arial" w:cs="Arial"/>
          <w:sz w:val="20"/>
          <w:szCs w:val="20"/>
        </w:rPr>
        <w:t>a provedení</w:t>
      </w:r>
      <w:r w:rsidR="002E66D7">
        <w:rPr>
          <w:rFonts w:ascii="Arial" w:hAnsi="Arial" w:cs="Arial"/>
          <w:sz w:val="20"/>
          <w:szCs w:val="20"/>
        </w:rPr>
        <w:t xml:space="preserve"> </w:t>
      </w:r>
      <w:r w:rsidR="001F0771">
        <w:rPr>
          <w:rFonts w:ascii="Arial" w:hAnsi="Arial" w:cs="Arial"/>
          <w:sz w:val="20"/>
          <w:szCs w:val="20"/>
        </w:rPr>
        <w:t>souvisejících činností.</w:t>
      </w:r>
    </w:p>
    <w:p w14:paraId="0840B5F5" w14:textId="131B8E0E" w:rsidR="0058499F" w:rsidRDefault="0058499F" w:rsidP="0058499F">
      <w:pPr>
        <w:rPr>
          <w:rFonts w:ascii="Arial" w:hAnsi="Arial" w:cs="Arial"/>
          <w:sz w:val="20"/>
          <w:szCs w:val="20"/>
        </w:rPr>
      </w:pPr>
      <w:r>
        <w:rPr>
          <w:rFonts w:ascii="Arial" w:hAnsi="Arial" w:cs="Arial"/>
          <w:sz w:val="20"/>
          <w:szCs w:val="20"/>
        </w:rPr>
        <w:t xml:space="preserve">     </w:t>
      </w:r>
      <w:r w:rsidRPr="0058499F">
        <w:rPr>
          <w:rFonts w:ascii="Arial" w:hAnsi="Arial" w:cs="Arial"/>
          <w:sz w:val="20"/>
          <w:szCs w:val="20"/>
        </w:rPr>
        <w:t>Všechny části PD budou zpracovány v rozsahu vymezeném obecně závaznými předpisy</w:t>
      </w:r>
      <w:r>
        <w:rPr>
          <w:rFonts w:ascii="Arial" w:hAnsi="Arial" w:cs="Arial"/>
          <w:sz w:val="20"/>
          <w:szCs w:val="20"/>
        </w:rPr>
        <w:t>.</w:t>
      </w:r>
    </w:p>
    <w:p w14:paraId="5D65BE52" w14:textId="7152156D" w:rsidR="00772DEA"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rovněž zavazuje poskytovat objednateli </w:t>
      </w:r>
      <w:r w:rsidRPr="00CA43A0">
        <w:rPr>
          <w:rFonts w:ascii="Arial" w:hAnsi="Arial" w:cs="Arial"/>
          <w:b/>
          <w:bCs/>
          <w:sz w:val="20"/>
          <w:szCs w:val="20"/>
        </w:rPr>
        <w:t>nezbytnou odbornou součinnost</w:t>
      </w:r>
      <w:r w:rsidRPr="00CA43A0">
        <w:rPr>
          <w:rFonts w:ascii="Arial" w:hAnsi="Arial" w:cs="Arial"/>
          <w:sz w:val="20"/>
          <w:szCs w:val="20"/>
        </w:rPr>
        <w:t xml:space="preserve"> při zadávacím řízení na stavební práce, zejména formou podávání vysvětlení a doplnění k projektové dokumentaci.</w:t>
      </w:r>
    </w:p>
    <w:p w14:paraId="0DEEE204" w14:textId="672E1A49"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zajistí </w:t>
      </w:r>
      <w:r w:rsidRPr="00CA43A0">
        <w:rPr>
          <w:rFonts w:ascii="Arial" w:hAnsi="Arial" w:cs="Arial"/>
          <w:b/>
          <w:bCs/>
          <w:sz w:val="20"/>
          <w:szCs w:val="20"/>
        </w:rPr>
        <w:t>projednání projektové dokumentace se správci inženýrských sítí</w:t>
      </w:r>
      <w:r w:rsidRPr="00CA43A0">
        <w:rPr>
          <w:rFonts w:ascii="Arial" w:hAnsi="Arial" w:cs="Arial"/>
          <w:sz w:val="20"/>
          <w:szCs w:val="20"/>
        </w:rPr>
        <w:t xml:space="preserve"> a dalšími dotčenými subjekty v rozsahu potřebném pro realizaci stavby.</w:t>
      </w:r>
    </w:p>
    <w:p w14:paraId="101CEAC5" w14:textId="288CAFB6" w:rsidR="00CA43A0" w:rsidRDefault="00CA43A0" w:rsidP="00DE4023">
      <w:pPr>
        <w:numPr>
          <w:ilvl w:val="0"/>
          <w:numId w:val="25"/>
        </w:numPr>
        <w:spacing w:before="60"/>
        <w:ind w:left="284"/>
        <w:rPr>
          <w:rFonts w:ascii="Arial" w:hAnsi="Arial" w:cs="Arial"/>
          <w:sz w:val="20"/>
          <w:szCs w:val="20"/>
        </w:rPr>
      </w:pPr>
      <w:r w:rsidRPr="00CA43A0">
        <w:rPr>
          <w:rFonts w:ascii="Arial" w:hAnsi="Arial" w:cs="Arial"/>
          <w:sz w:val="20"/>
          <w:szCs w:val="20"/>
        </w:rPr>
        <w:t xml:space="preserve">Nedílnou součástí projektové dokumentace bude </w:t>
      </w:r>
      <w:r w:rsidRPr="00CA43A0">
        <w:rPr>
          <w:rFonts w:ascii="Arial" w:hAnsi="Arial" w:cs="Arial"/>
          <w:b/>
          <w:bCs/>
          <w:sz w:val="20"/>
          <w:szCs w:val="20"/>
        </w:rPr>
        <w:t xml:space="preserve">soupis stavebních prací, </w:t>
      </w:r>
      <w:r w:rsidR="00922D16">
        <w:rPr>
          <w:rFonts w:ascii="Arial" w:hAnsi="Arial" w:cs="Arial"/>
          <w:b/>
          <w:bCs/>
          <w:sz w:val="20"/>
          <w:szCs w:val="20"/>
        </w:rPr>
        <w:t xml:space="preserve">včetně výkazu výměr, </w:t>
      </w:r>
      <w:r w:rsidRPr="00CA43A0">
        <w:rPr>
          <w:rFonts w:ascii="Arial" w:hAnsi="Arial" w:cs="Arial"/>
          <w:b/>
          <w:bCs/>
          <w:sz w:val="20"/>
          <w:szCs w:val="20"/>
        </w:rPr>
        <w:t>dodávek a služeb</w:t>
      </w:r>
      <w:r w:rsidRPr="00CA43A0">
        <w:rPr>
          <w:rFonts w:ascii="Arial" w:hAnsi="Arial" w:cs="Arial"/>
          <w:sz w:val="20"/>
          <w:szCs w:val="20"/>
        </w:rPr>
        <w:t>, vymezující jejich druh, jakost a množství, a to v souladu s aktuálně platnou cenovou soustavou ÚRS.</w:t>
      </w:r>
    </w:p>
    <w:p w14:paraId="5323454B" w14:textId="77777777" w:rsidR="00922D16" w:rsidRDefault="00CA43A0" w:rsidP="00922D16">
      <w:pPr>
        <w:numPr>
          <w:ilvl w:val="0"/>
          <w:numId w:val="25"/>
        </w:numPr>
        <w:spacing w:before="60"/>
        <w:ind w:left="284"/>
        <w:rPr>
          <w:rFonts w:ascii="Arial" w:hAnsi="Arial" w:cs="Arial"/>
          <w:sz w:val="20"/>
          <w:szCs w:val="20"/>
        </w:rPr>
      </w:pPr>
      <w:r w:rsidRPr="00CA43A0">
        <w:rPr>
          <w:rFonts w:ascii="Arial" w:hAnsi="Arial" w:cs="Arial"/>
          <w:sz w:val="20"/>
          <w:szCs w:val="20"/>
        </w:rPr>
        <w:t xml:space="preserve">Zhotovitel se zavazuje vykonávat po dobu realizace stavby </w:t>
      </w:r>
      <w:r w:rsidRPr="00CA43A0">
        <w:rPr>
          <w:rFonts w:ascii="Arial" w:hAnsi="Arial" w:cs="Arial"/>
          <w:b/>
          <w:bCs/>
          <w:sz w:val="20"/>
          <w:szCs w:val="20"/>
        </w:rPr>
        <w:t>autorský dozor projektanta</w:t>
      </w:r>
      <w:r w:rsidRPr="00CA43A0">
        <w:rPr>
          <w:rFonts w:ascii="Arial" w:hAnsi="Arial" w:cs="Arial"/>
          <w:sz w:val="20"/>
          <w:szCs w:val="20"/>
        </w:rPr>
        <w:t>, a to v rozsahu stanoveném právními předpisy a touto smlouvou.</w:t>
      </w:r>
    </w:p>
    <w:p w14:paraId="423F0CD0" w14:textId="124744B3" w:rsidR="00922D16" w:rsidRPr="00922D16" w:rsidRDefault="00922D16" w:rsidP="00922D16">
      <w:pPr>
        <w:numPr>
          <w:ilvl w:val="0"/>
          <w:numId w:val="25"/>
        </w:numPr>
        <w:spacing w:before="60"/>
        <w:ind w:left="284"/>
        <w:rPr>
          <w:rFonts w:ascii="Arial" w:hAnsi="Arial" w:cs="Arial"/>
          <w:sz w:val="20"/>
          <w:szCs w:val="20"/>
        </w:rPr>
      </w:pPr>
      <w:r w:rsidRPr="00922D16">
        <w:rPr>
          <w:rFonts w:ascii="Arial" w:hAnsi="Arial" w:cs="Arial"/>
          <w:b/>
          <w:bCs/>
          <w:sz w:val="20"/>
          <w:szCs w:val="20"/>
        </w:rPr>
        <w:t>Specifikace rozsahu PD:</w:t>
      </w:r>
    </w:p>
    <w:p w14:paraId="07DB6500" w14:textId="438484EB" w:rsidR="00922D16"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vlhké venkovní jižní stěny budovy B</w:t>
      </w:r>
    </w:p>
    <w:p w14:paraId="6FDBF974" w14:textId="6F6F4FF9" w:rsidR="00F376DD"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poklesu venkovní dlažby u vchodu B</w:t>
      </w:r>
    </w:p>
    <w:p w14:paraId="109AE101" w14:textId="35F25C7B" w:rsidR="00F376DD"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napojení rampy na zdivo budovy B</w:t>
      </w:r>
    </w:p>
    <w:p w14:paraId="052B23F6" w14:textId="7DA68BEB" w:rsidR="00F376DD" w:rsidRDefault="00F376DD"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defektů ve zdivu východní stěny budovy B + oprava nopových fólií</w:t>
      </w:r>
    </w:p>
    <w:p w14:paraId="759A727E" w14:textId="0820ED02" w:rsidR="00F376DD" w:rsidRDefault="00235CD4" w:rsidP="00922D16">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a vyřešení nadlimitně vlhkých stěn (budova A – suterén) – venkovní příčina</w:t>
      </w:r>
    </w:p>
    <w:p w14:paraId="3D89BA5B" w14:textId="35FD0865" w:rsidR="00235CD4" w:rsidRDefault="00235CD4" w:rsidP="00235CD4">
      <w:pPr>
        <w:pStyle w:val="Odstavecseseznamem"/>
        <w:numPr>
          <w:ilvl w:val="0"/>
          <w:numId w:val="27"/>
        </w:numPr>
        <w:spacing w:after="160" w:line="259" w:lineRule="auto"/>
        <w:jc w:val="left"/>
        <w:rPr>
          <w:rFonts w:ascii="Arial" w:hAnsi="Arial" w:cs="Arial"/>
          <w:sz w:val="20"/>
          <w:szCs w:val="20"/>
        </w:rPr>
      </w:pPr>
      <w:r>
        <w:rPr>
          <w:rFonts w:ascii="Arial" w:hAnsi="Arial" w:cs="Arial"/>
          <w:sz w:val="20"/>
          <w:szCs w:val="20"/>
        </w:rPr>
        <w:t>Oprava a vyřešení nadlimitně vlhkých stěn (budova B – pokoj B111) – venkovní příčina</w:t>
      </w:r>
    </w:p>
    <w:p w14:paraId="3F6F0EC1" w14:textId="2F65121B" w:rsidR="00235CD4" w:rsidRPr="004B7893" w:rsidRDefault="004B7893" w:rsidP="004B7893">
      <w:pPr>
        <w:spacing w:after="160" w:line="259" w:lineRule="auto"/>
        <w:jc w:val="left"/>
        <w:rPr>
          <w:rFonts w:ascii="Arial" w:hAnsi="Arial" w:cs="Arial"/>
          <w:sz w:val="20"/>
          <w:szCs w:val="20"/>
        </w:rPr>
      </w:pPr>
      <w:r>
        <w:rPr>
          <w:rFonts w:ascii="Arial" w:hAnsi="Arial" w:cs="Arial"/>
          <w:sz w:val="20"/>
          <w:szCs w:val="20"/>
        </w:rPr>
        <w:t>Pro účely PD lze vycházet z expertní zprávy zpracované Kloknerovým ústavem – ČVÚT v Praze.</w:t>
      </w:r>
    </w:p>
    <w:p w14:paraId="5CEAEBEB" w14:textId="77777777" w:rsidR="00235CD4" w:rsidRPr="00253A9F" w:rsidRDefault="00235CD4" w:rsidP="00235CD4">
      <w:pPr>
        <w:rPr>
          <w:rFonts w:ascii="Arial" w:hAnsi="Arial" w:cs="Arial"/>
          <w:sz w:val="20"/>
          <w:szCs w:val="20"/>
        </w:rPr>
      </w:pPr>
      <w:r w:rsidRPr="00253A9F">
        <w:rPr>
          <w:rFonts w:ascii="Arial" w:hAnsi="Arial" w:cs="Arial"/>
          <w:sz w:val="20"/>
          <w:szCs w:val="20"/>
        </w:rPr>
        <w:t xml:space="preserve">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w:t>
      </w:r>
      <w:r w:rsidRPr="00253A9F">
        <w:rPr>
          <w:rFonts w:ascii="Arial" w:hAnsi="Arial" w:cs="Arial"/>
          <w:sz w:val="20"/>
          <w:szCs w:val="20"/>
        </w:rPr>
        <w:lastRenderedPageBreak/>
        <w:t>formulován tak, aby jednoznačně směřoval k jedinému konkrétnímu výrobku, a umožňuje použití rovnocenných alternativ v souladu se zásadou nediskriminačního přístupu.</w:t>
      </w:r>
    </w:p>
    <w:p w14:paraId="719D7FDC" w14:textId="77777777" w:rsidR="00922D16" w:rsidRPr="00715060" w:rsidRDefault="00922D16" w:rsidP="00235CD4">
      <w:pPr>
        <w:spacing w:before="60"/>
        <w:rPr>
          <w:rFonts w:ascii="Arial" w:hAnsi="Arial" w:cs="Arial"/>
          <w:sz w:val="20"/>
          <w:szCs w:val="20"/>
        </w:rPr>
      </w:pPr>
    </w:p>
    <w:p w14:paraId="2343341F" w14:textId="77777777" w:rsidR="009F09CE" w:rsidRPr="00772DEA" w:rsidRDefault="00D4030F" w:rsidP="00772DEA">
      <w:pPr>
        <w:pStyle w:val="Nadpis2"/>
      </w:pPr>
      <w:r w:rsidRPr="00772DEA">
        <w:t>Způsob provádění díla</w:t>
      </w:r>
    </w:p>
    <w:p w14:paraId="6433450D" w14:textId="77777777" w:rsidR="00B525C0" w:rsidRDefault="006B4A42" w:rsidP="00B36D97">
      <w:pPr>
        <w:pStyle w:val="Nadpis1"/>
        <w:numPr>
          <w:ilvl w:val="0"/>
          <w:numId w:val="8"/>
        </w:numPr>
        <w:ind w:left="284" w:hanging="284"/>
        <w:rPr>
          <w:sz w:val="20"/>
          <w:szCs w:val="20"/>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14:paraId="1DED01FB" w14:textId="5932042D" w:rsidR="004B30CC" w:rsidRDefault="005B12A1" w:rsidP="009B49E9">
      <w:pPr>
        <w:numPr>
          <w:ilvl w:val="0"/>
          <w:numId w:val="23"/>
        </w:numPr>
        <w:spacing w:after="60"/>
        <w:rPr>
          <w:rFonts w:ascii="Arial" w:hAnsi="Arial" w:cs="Arial"/>
          <w:bCs/>
          <w:sz w:val="20"/>
          <w:szCs w:val="20"/>
        </w:rPr>
      </w:pPr>
      <w:bookmarkStart w:id="0" w:name="_Hlk524336931"/>
      <w:r w:rsidRPr="00235CD4">
        <w:rPr>
          <w:rFonts w:ascii="Arial" w:hAnsi="Arial" w:cs="Arial"/>
          <w:b/>
          <w:sz w:val="20"/>
          <w:szCs w:val="20"/>
        </w:rPr>
        <w:t>Z</w:t>
      </w:r>
      <w:r w:rsidR="000C17EB" w:rsidRPr="00235CD4">
        <w:rPr>
          <w:rFonts w:ascii="Arial" w:hAnsi="Arial" w:cs="Arial"/>
          <w:b/>
          <w:sz w:val="20"/>
          <w:szCs w:val="20"/>
        </w:rPr>
        <w:t>pracování</w:t>
      </w:r>
      <w:r w:rsidR="000C17EB" w:rsidRPr="00235CD4">
        <w:rPr>
          <w:rFonts w:ascii="Arial" w:hAnsi="Arial" w:cs="Arial"/>
          <w:sz w:val="20"/>
          <w:szCs w:val="20"/>
        </w:rPr>
        <w:t xml:space="preserve">, projednání a odsouhlasení dokumentace </w:t>
      </w:r>
      <w:r w:rsidR="00524637" w:rsidRPr="00235CD4">
        <w:rPr>
          <w:rFonts w:ascii="Arial" w:hAnsi="Arial" w:cs="Arial"/>
          <w:sz w:val="20"/>
          <w:szCs w:val="20"/>
        </w:rPr>
        <w:t xml:space="preserve">vč. potřebných podkladů a průzkumů, </w:t>
      </w:r>
      <w:r w:rsidR="000C17EB" w:rsidRPr="00235CD4">
        <w:rPr>
          <w:rFonts w:ascii="Arial" w:hAnsi="Arial" w:cs="Arial"/>
          <w:sz w:val="20"/>
          <w:szCs w:val="20"/>
        </w:rPr>
        <w:t xml:space="preserve">v rozsahu vymezeném obecně závaznými předpisy ve stupni </w:t>
      </w:r>
      <w:r w:rsidR="004B30CC" w:rsidRPr="00235CD4">
        <w:rPr>
          <w:rFonts w:ascii="Arial" w:hAnsi="Arial" w:cs="Arial"/>
          <w:b/>
          <w:sz w:val="20"/>
          <w:szCs w:val="20"/>
        </w:rPr>
        <w:t xml:space="preserve">PD </w:t>
      </w:r>
      <w:r w:rsidR="003B6014" w:rsidRPr="00235CD4">
        <w:rPr>
          <w:rFonts w:ascii="Arial" w:hAnsi="Arial" w:cs="Arial"/>
          <w:sz w:val="20"/>
          <w:szCs w:val="20"/>
        </w:rPr>
        <w:t>pro</w:t>
      </w:r>
      <w:r w:rsidR="004B30CC" w:rsidRPr="00235CD4">
        <w:rPr>
          <w:rFonts w:ascii="Arial" w:hAnsi="Arial" w:cs="Arial"/>
          <w:sz w:val="20"/>
          <w:szCs w:val="20"/>
        </w:rPr>
        <w:t xml:space="preserve"> provádění stavby (</w:t>
      </w:r>
      <w:r w:rsidR="004B30CC" w:rsidRPr="00235CD4">
        <w:rPr>
          <w:rFonts w:ascii="Arial" w:hAnsi="Arial" w:cs="Arial"/>
          <w:b/>
          <w:sz w:val="20"/>
          <w:szCs w:val="20"/>
        </w:rPr>
        <w:t>DPS</w:t>
      </w:r>
      <w:bookmarkEnd w:id="0"/>
      <w:r w:rsidR="004B30CC" w:rsidRPr="00235CD4">
        <w:rPr>
          <w:rFonts w:ascii="Arial" w:hAnsi="Arial" w:cs="Arial"/>
          <w:sz w:val="20"/>
          <w:szCs w:val="20"/>
        </w:rPr>
        <w:t>)</w:t>
      </w:r>
      <w:r w:rsidR="00235CD4" w:rsidRPr="00235CD4">
        <w:rPr>
          <w:rFonts w:ascii="Arial" w:hAnsi="Arial" w:cs="Arial"/>
          <w:bCs/>
          <w:sz w:val="20"/>
          <w:szCs w:val="20"/>
        </w:rPr>
        <w:t xml:space="preserve"> a </w:t>
      </w:r>
      <w:r w:rsidR="00235CD4" w:rsidRPr="004B7893">
        <w:rPr>
          <w:rFonts w:ascii="Arial" w:hAnsi="Arial" w:cs="Arial"/>
          <w:b/>
          <w:sz w:val="20"/>
          <w:szCs w:val="20"/>
        </w:rPr>
        <w:t>pro potřeby zadání veřejné zakázky</w:t>
      </w:r>
      <w:r w:rsidR="004B7893" w:rsidRPr="004B7893">
        <w:rPr>
          <w:rFonts w:ascii="Arial" w:hAnsi="Arial" w:cs="Arial"/>
          <w:b/>
          <w:sz w:val="20"/>
          <w:szCs w:val="20"/>
        </w:rPr>
        <w:t xml:space="preserve"> </w:t>
      </w:r>
    </w:p>
    <w:p w14:paraId="2871B022" w14:textId="77777777" w:rsidR="00213541" w:rsidRDefault="005B12A1" w:rsidP="009B49E9">
      <w:pPr>
        <w:numPr>
          <w:ilvl w:val="0"/>
          <w:numId w:val="23"/>
        </w:numPr>
        <w:spacing w:after="60"/>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14:paraId="2C7ED9CD" w14:textId="77777777" w:rsidR="00DE4023" w:rsidRPr="00DE4023" w:rsidRDefault="00DE4023" w:rsidP="00DE4023">
      <w:pPr>
        <w:ind w:left="709"/>
        <w:rPr>
          <w:rFonts w:ascii="Arial" w:hAnsi="Arial" w:cs="Arial"/>
          <w:bCs/>
          <w:sz w:val="20"/>
          <w:szCs w:val="20"/>
        </w:rPr>
      </w:pPr>
      <w:r>
        <w:rPr>
          <w:rFonts w:ascii="Arial" w:hAnsi="Arial" w:cs="Arial"/>
          <w:bCs/>
          <w:sz w:val="20"/>
          <w:szCs w:val="20"/>
        </w:rPr>
        <w:t>V</w:t>
      </w:r>
      <w:r w:rsidRPr="00DE4023">
        <w:rPr>
          <w:rFonts w:ascii="Arial" w:hAnsi="Arial" w:cs="Arial"/>
          <w:bCs/>
          <w:sz w:val="20"/>
          <w:szCs w:val="20"/>
        </w:rPr>
        <w:t xml:space="preserve"> dokumentaci i v soupise prací se nesmí vyskytovat konkrétní názvy výrobků či výrobců. Případně zde bude uveden odkaz, že v případě, výskytu v kterékoli části dokumentace konkrétního typu výrobku či materiálu, je pak tento uveden jako vzorový a je možné jej nahradit prvkem obdobným se zajištěním těchto minimálních vlastností, kvalitativně a technicky obdobně řešeným. Dále výkaz výměr nesmí obsahovat kompletační měrné jednotky (soubor, komplet atd).</w:t>
      </w:r>
    </w:p>
    <w:p w14:paraId="197651F6" w14:textId="77777777" w:rsidR="004A226A" w:rsidRPr="00715060" w:rsidRDefault="004A226A" w:rsidP="00151989">
      <w:pPr>
        <w:spacing w:before="120"/>
        <w:ind w:firstLine="567"/>
        <w:rPr>
          <w:rFonts w:ascii="Arial" w:hAnsi="Arial" w:cs="Arial"/>
          <w:bCs/>
          <w:sz w:val="20"/>
          <w:szCs w:val="20"/>
        </w:rPr>
      </w:pPr>
      <w:r w:rsidRPr="00715060">
        <w:rPr>
          <w:rFonts w:ascii="Arial" w:hAnsi="Arial" w:cs="Arial"/>
          <w:bCs/>
          <w:sz w:val="20"/>
          <w:szCs w:val="20"/>
        </w:rPr>
        <w:t>Položka soupisu prací musí obsahovat:</w:t>
      </w:r>
    </w:p>
    <w:p w14:paraId="6B32FE97" w14:textId="77777777"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14:paraId="1E5DD7DA"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14:paraId="112E7661"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14:paraId="3E8012D9" w14:textId="77777777"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14:paraId="525FDDBB" w14:textId="77777777"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14:paraId="42CA330A" w14:textId="77777777"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14:paraId="6214D3E2" w14:textId="77777777" w:rsidR="004A226A"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w:t>
      </w:r>
      <w:proofErr w:type="spellStart"/>
      <w:r w:rsidRPr="00715060">
        <w:rPr>
          <w:rFonts w:ascii="Arial" w:hAnsi="Arial" w:cs="Arial"/>
          <w:bCs/>
          <w:sz w:val="20"/>
          <w:szCs w:val="20"/>
        </w:rPr>
        <w:t>vyhl</w:t>
      </w:r>
      <w:proofErr w:type="spellEnd"/>
      <w:r w:rsidRPr="00715060">
        <w:rPr>
          <w:rFonts w:ascii="Arial" w:hAnsi="Arial" w:cs="Arial"/>
          <w:bCs/>
          <w:sz w:val="20"/>
          <w:szCs w:val="20"/>
        </w:rPr>
        <w:t xml:space="preserve">.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14:paraId="5411695B" w14:textId="77777777" w:rsidR="004A226A" w:rsidRPr="00715060" w:rsidRDefault="004A226A" w:rsidP="00CE43B4">
      <w:pPr>
        <w:pStyle w:val="Odstavecseseznamem"/>
        <w:spacing w:before="60"/>
        <w:ind w:hanging="11"/>
        <w:contextualSpacing w:val="0"/>
        <w:rPr>
          <w:rFonts w:ascii="Arial" w:hAnsi="Arial" w:cs="Arial"/>
          <w:sz w:val="20"/>
          <w:szCs w:val="20"/>
        </w:rPr>
      </w:pPr>
      <w:r w:rsidRPr="00715060">
        <w:rPr>
          <w:rFonts w:ascii="Arial" w:hAnsi="Arial" w:cs="Arial"/>
          <w:sz w:val="20"/>
          <w:szCs w:val="20"/>
        </w:rPr>
        <w:t>Jednotlivé části díla uvedené:</w:t>
      </w:r>
    </w:p>
    <w:p w14:paraId="3B03A33F" w14:textId="524AA831" w:rsidR="00B0318E" w:rsidRDefault="00B0318E" w:rsidP="00B0318E">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 </w:t>
      </w:r>
      <w:r w:rsidR="00D871A9">
        <w:rPr>
          <w:rFonts w:ascii="Arial" w:hAnsi="Arial" w:cs="Arial"/>
          <w:lang w:val="cs-CZ"/>
        </w:rPr>
        <w:t>6</w:t>
      </w:r>
      <w:r w:rsidR="00C52657">
        <w:rPr>
          <w:rFonts w:ascii="Arial" w:hAnsi="Arial" w:cs="Arial"/>
          <w:lang w:val="cs-CZ"/>
        </w:rPr>
        <w:t xml:space="preserve"> výtiscích</w:t>
      </w:r>
      <w:r w:rsidRPr="00715060">
        <w:rPr>
          <w:rFonts w:ascii="Arial" w:hAnsi="Arial" w:cs="Arial"/>
        </w:rPr>
        <w:t>) a v elektronické podobě ve formátu *.</w:t>
      </w:r>
      <w:proofErr w:type="spellStart"/>
      <w:r w:rsidRPr="00715060">
        <w:rPr>
          <w:rFonts w:ascii="Arial" w:hAnsi="Arial" w:cs="Arial"/>
        </w:rPr>
        <w:t>dwg</w:t>
      </w:r>
      <w:proofErr w:type="spellEnd"/>
      <w:r w:rsidRPr="00715060">
        <w:rPr>
          <w:rFonts w:ascii="Arial" w:hAnsi="Arial" w:cs="Arial"/>
        </w:rPr>
        <w:t xml:space="preserve"> a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w:t>
      </w:r>
    </w:p>
    <w:p w14:paraId="159A83E7" w14:textId="77777777" w:rsidR="004A226A"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DC675D">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jednom výtisku) a v elektronické podobě ve formátu, *.</w:t>
      </w:r>
      <w:proofErr w:type="spellStart"/>
      <w:r w:rsidRPr="00715060">
        <w:rPr>
          <w:rFonts w:ascii="Arial" w:hAnsi="Arial" w:cs="Arial"/>
        </w:rPr>
        <w:t>pdf</w:t>
      </w:r>
      <w:proofErr w:type="spellEnd"/>
      <w:r w:rsidRPr="00715060">
        <w:rPr>
          <w:rFonts w:ascii="Arial" w:hAnsi="Arial" w:cs="Arial"/>
        </w:rPr>
        <w:t xml:space="preserve"> a *.</w:t>
      </w:r>
      <w:proofErr w:type="spellStart"/>
      <w:r w:rsidRPr="00715060">
        <w:rPr>
          <w:rFonts w:ascii="Arial" w:hAnsi="Arial" w:cs="Arial"/>
        </w:rPr>
        <w:t>xls</w:t>
      </w:r>
      <w:proofErr w:type="spellEnd"/>
      <w:r w:rsidRPr="00715060">
        <w:rPr>
          <w:rFonts w:ascii="Arial" w:hAnsi="Arial" w:cs="Arial"/>
        </w:rPr>
        <w:t>(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14:paraId="47AAB8BE" w14:textId="77777777" w:rsidR="001D7FBE" w:rsidRDefault="001D7FBE" w:rsidP="009B49E9">
      <w:pPr>
        <w:numPr>
          <w:ilvl w:val="0"/>
          <w:numId w:val="23"/>
        </w:numPr>
        <w:spacing w:before="60" w:after="60"/>
        <w:rPr>
          <w:rFonts w:ascii="Arial" w:hAnsi="Arial" w:cs="Arial"/>
          <w:sz w:val="20"/>
          <w:szCs w:val="20"/>
        </w:rPr>
      </w:pPr>
      <w:bookmarkStart w:id="1" w:name="_Hlk524336975"/>
      <w:r w:rsidRPr="001D7FBE">
        <w:rPr>
          <w:rFonts w:ascii="Arial" w:hAnsi="Arial" w:cs="Arial"/>
          <w:b/>
          <w:bCs/>
          <w:sz w:val="20"/>
          <w:szCs w:val="20"/>
        </w:rPr>
        <w:t>Poskytovat součinnost objednateli</w:t>
      </w:r>
      <w:r>
        <w:rPr>
          <w:rFonts w:ascii="Arial" w:hAnsi="Arial" w:cs="Arial"/>
          <w:sz w:val="20"/>
          <w:szCs w:val="20"/>
        </w:rPr>
        <w:t xml:space="preserve"> v rámci zadávacího řízení je zhotovitel povinen vždy na vyžádání objednatelem. O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14:paraId="7B7E2A1C" w14:textId="77777777" w:rsidR="001D7FBE" w:rsidRPr="00715060" w:rsidRDefault="001D7FBE" w:rsidP="009B49E9">
      <w:pPr>
        <w:numPr>
          <w:ilvl w:val="0"/>
          <w:numId w:val="23"/>
        </w:numPr>
        <w:spacing w:after="60"/>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dě žádosti objednatele zaslané i </w:t>
      </w:r>
      <w:proofErr w:type="gramStart"/>
      <w:r>
        <w:rPr>
          <w:rFonts w:ascii="Arial" w:hAnsi="Arial" w:cs="Arial"/>
          <w:sz w:val="20"/>
          <w:szCs w:val="20"/>
        </w:rPr>
        <w:t>emailem</w:t>
      </w:r>
      <w:proofErr w:type="gramEnd"/>
      <w:r>
        <w:rPr>
          <w:rFonts w:ascii="Arial" w:hAnsi="Arial" w:cs="Arial"/>
          <w:sz w:val="20"/>
          <w:szCs w:val="20"/>
        </w:rPr>
        <w:t xml:space="preserve"> a to ve lhůtě </w:t>
      </w:r>
      <w:r w:rsidR="00A72262">
        <w:rPr>
          <w:rFonts w:ascii="Arial" w:hAnsi="Arial" w:cs="Arial"/>
          <w:sz w:val="20"/>
          <w:szCs w:val="20"/>
        </w:rPr>
        <w:t xml:space="preserve">do </w:t>
      </w:r>
      <w:r w:rsidR="00526A5F">
        <w:rPr>
          <w:rFonts w:ascii="Arial" w:hAnsi="Arial" w:cs="Arial"/>
          <w:sz w:val="20"/>
          <w:szCs w:val="20"/>
        </w:rPr>
        <w:br/>
      </w:r>
      <w:r w:rsidR="00A72262">
        <w:rPr>
          <w:rFonts w:ascii="Arial" w:hAnsi="Arial" w:cs="Arial"/>
          <w:sz w:val="20"/>
          <w:szCs w:val="20"/>
        </w:rPr>
        <w:t xml:space="preserve">2 pracovních dnů </w:t>
      </w:r>
      <w:r>
        <w:rPr>
          <w:rFonts w:ascii="Arial" w:hAnsi="Arial" w:cs="Arial"/>
          <w:sz w:val="20"/>
          <w:szCs w:val="20"/>
        </w:rPr>
        <w:t>ode dne, kdy si je objednatel vyžádá.</w:t>
      </w:r>
    </w:p>
    <w:bookmarkEnd w:id="1"/>
    <w:p w14:paraId="32227340" w14:textId="3541DB1C" w:rsidR="004A226A" w:rsidRPr="00715060" w:rsidRDefault="005B12A1" w:rsidP="009B49E9">
      <w:pPr>
        <w:numPr>
          <w:ilvl w:val="0"/>
          <w:numId w:val="23"/>
        </w:numPr>
        <w:spacing w:after="60"/>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14:paraId="6EAC3A7C" w14:textId="77777777" w:rsidR="004A226A" w:rsidRPr="00715060" w:rsidRDefault="004A226A" w:rsidP="00CE43B4">
      <w:pPr>
        <w:pStyle w:val="Odstavecseseznamem"/>
        <w:spacing w:after="60"/>
        <w:ind w:left="709"/>
        <w:rPr>
          <w:rFonts w:ascii="Arial" w:hAnsi="Arial" w:cs="Arial"/>
          <w:sz w:val="20"/>
          <w:szCs w:val="20"/>
        </w:rPr>
      </w:pPr>
      <w:r w:rsidRPr="00715060">
        <w:rPr>
          <w:rFonts w:ascii="Arial" w:hAnsi="Arial" w:cs="Arial"/>
          <w:sz w:val="20"/>
          <w:szCs w:val="20"/>
        </w:rPr>
        <w:t>Zhotovitel je povinen provádět autorský dozor minimálně v níže uvedeném rozsahu:</w:t>
      </w:r>
    </w:p>
    <w:p w14:paraId="604C97E3"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14:paraId="756BCE95"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14:paraId="43E11248"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lastRenderedPageBreak/>
        <w:t>dodržování projektové dokumentace s přihlédnutím na podmínky určené případnými rozhodnutími,</w:t>
      </w:r>
    </w:p>
    <w:p w14:paraId="2C871A37" w14:textId="77777777"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yjádření ke změnám a odchylkám od projektové dokumentace při provádění stavby, posuzování těchto změn z hlediska dodržení </w:t>
      </w:r>
      <w:proofErr w:type="spellStart"/>
      <w:r w:rsidRPr="00715060">
        <w:rPr>
          <w:rFonts w:ascii="Arial" w:hAnsi="Arial" w:cs="Arial"/>
        </w:rPr>
        <w:t>technicko</w:t>
      </w:r>
      <w:proofErr w:type="spellEnd"/>
      <w:r w:rsidRPr="00715060">
        <w:rPr>
          <w:rFonts w:ascii="Arial" w:hAnsi="Arial" w:cs="Arial"/>
        </w:rPr>
        <w:t xml:space="preserve"> - ekonomických parametrů stavby, dodržením lhůt výstavby, případně dalších údajů a ukazatelů - provádí na žádost objednatele zpravidla zápisem do stavebního deníku,</w:t>
      </w:r>
    </w:p>
    <w:p w14:paraId="2FB45B78" w14:textId="77777777" w:rsidR="009B49E9" w:rsidRDefault="006341A7" w:rsidP="002E258B">
      <w:pPr>
        <w:pStyle w:val="Nadpis1"/>
        <w:numPr>
          <w:ilvl w:val="0"/>
          <w:numId w:val="0"/>
        </w:numPr>
        <w:rPr>
          <w:sz w:val="20"/>
          <w:szCs w:val="20"/>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14:paraId="3525CEC8" w14:textId="11E40445" w:rsidR="000F6BF3" w:rsidRPr="00715060" w:rsidRDefault="004A0491" w:rsidP="002E258B">
      <w:pPr>
        <w:pStyle w:val="Nadpis1"/>
        <w:numPr>
          <w:ilvl w:val="0"/>
          <w:numId w:val="0"/>
        </w:numPr>
        <w:rPr>
          <w:sz w:val="20"/>
          <w:szCs w:val="20"/>
        </w:rPr>
      </w:pPr>
      <w:r w:rsidRPr="00715060">
        <w:rPr>
          <w:sz w:val="20"/>
          <w:szCs w:val="20"/>
        </w:rPr>
        <w:t>Zhotovitel se zavazuje provést jednotlivé části díla</w:t>
      </w:r>
      <w:r w:rsidR="00D738C0" w:rsidRPr="00715060">
        <w:rPr>
          <w:sz w:val="20"/>
          <w:szCs w:val="20"/>
          <w:lang w:val="cs-CZ"/>
        </w:rPr>
        <w:t>:</w:t>
      </w:r>
      <w:r w:rsidRPr="00715060">
        <w:rPr>
          <w:sz w:val="20"/>
          <w:szCs w:val="20"/>
        </w:rPr>
        <w:t xml:space="preserve"> </w:t>
      </w:r>
    </w:p>
    <w:p w14:paraId="1C6E3832" w14:textId="70D16877" w:rsidR="00780DA9" w:rsidRPr="00E672AF" w:rsidRDefault="00780DA9" w:rsidP="002E258B">
      <w:pPr>
        <w:pStyle w:val="Odstavecseseznamem"/>
        <w:numPr>
          <w:ilvl w:val="0"/>
          <w:numId w:val="28"/>
        </w:numPr>
        <w:spacing w:before="60"/>
        <w:contextualSpacing w:val="0"/>
        <w:rPr>
          <w:rFonts w:ascii="Arial" w:hAnsi="Arial" w:cs="Arial"/>
          <w:b/>
          <w:sz w:val="20"/>
          <w:szCs w:val="20"/>
        </w:rPr>
      </w:pPr>
      <w:bookmarkStart w:id="2" w:name="_Hlk524337183"/>
      <w:r w:rsidRPr="002E258B">
        <w:rPr>
          <w:rFonts w:ascii="Arial" w:hAnsi="Arial" w:cs="Arial"/>
          <w:b/>
          <w:sz w:val="20"/>
          <w:szCs w:val="20"/>
        </w:rPr>
        <w:t>Zpracování dokumentace pro provádění stavby a pro zadání veřejné zakázky (DPS)</w:t>
      </w:r>
      <w:r w:rsidRPr="002E258B">
        <w:rPr>
          <w:rFonts w:ascii="Arial" w:hAnsi="Arial" w:cs="Arial"/>
          <w:bCs/>
          <w:sz w:val="20"/>
          <w:szCs w:val="20"/>
        </w:rPr>
        <w:t xml:space="preserve">, vypracování kontrolního rozpočtu stavby a soupisu prací dle </w:t>
      </w:r>
      <w:proofErr w:type="spellStart"/>
      <w:r w:rsidRPr="002E258B">
        <w:rPr>
          <w:rFonts w:ascii="Arial" w:hAnsi="Arial" w:cs="Arial"/>
          <w:bCs/>
          <w:sz w:val="20"/>
          <w:szCs w:val="20"/>
        </w:rPr>
        <w:t>vyhl</w:t>
      </w:r>
      <w:proofErr w:type="spellEnd"/>
      <w:r w:rsidRPr="002E258B">
        <w:rPr>
          <w:rFonts w:ascii="Arial" w:hAnsi="Arial" w:cs="Arial"/>
          <w:bCs/>
          <w:sz w:val="20"/>
          <w:szCs w:val="20"/>
        </w:rPr>
        <w:t xml:space="preserve">. č. 169/2016 </w:t>
      </w:r>
      <w:proofErr w:type="spellStart"/>
      <w:r w:rsidRPr="002E258B">
        <w:rPr>
          <w:rFonts w:ascii="Arial" w:hAnsi="Arial" w:cs="Arial"/>
          <w:bCs/>
          <w:sz w:val="20"/>
          <w:szCs w:val="20"/>
        </w:rPr>
        <w:t>Sb</w:t>
      </w:r>
      <w:proofErr w:type="spellEnd"/>
      <w:r w:rsidRPr="002E258B">
        <w:rPr>
          <w:rFonts w:ascii="Arial" w:hAnsi="Arial" w:cs="Arial"/>
          <w:bCs/>
          <w:sz w:val="20"/>
          <w:szCs w:val="20"/>
        </w:rPr>
        <w:t xml:space="preserve"> </w:t>
      </w:r>
      <w:bookmarkEnd w:id="2"/>
      <w:r w:rsidR="00195026" w:rsidRPr="002E258B">
        <w:rPr>
          <w:rFonts w:ascii="Arial" w:hAnsi="Arial" w:cs="Arial"/>
          <w:bCs/>
          <w:sz w:val="20"/>
          <w:szCs w:val="20"/>
        </w:rPr>
        <w:t>–</w:t>
      </w:r>
      <w:r w:rsidR="00195026" w:rsidRPr="002E258B">
        <w:rPr>
          <w:rFonts w:ascii="Arial" w:hAnsi="Arial" w:cs="Arial"/>
          <w:b/>
          <w:sz w:val="20"/>
          <w:szCs w:val="20"/>
        </w:rPr>
        <w:t xml:space="preserve"> 120 </w:t>
      </w:r>
      <w:r w:rsidR="00195026" w:rsidRPr="00E672AF">
        <w:rPr>
          <w:rFonts w:ascii="Arial" w:hAnsi="Arial" w:cs="Arial"/>
          <w:b/>
          <w:sz w:val="20"/>
          <w:szCs w:val="20"/>
        </w:rPr>
        <w:t>dnů od doručení písemné výzvy zadavatele k zahájení projekčních prací</w:t>
      </w:r>
    </w:p>
    <w:p w14:paraId="33B4F804" w14:textId="16482E43" w:rsidR="00195026" w:rsidRPr="002E258B" w:rsidRDefault="00195026" w:rsidP="002E258B">
      <w:pPr>
        <w:pStyle w:val="Odstavecseseznamem"/>
        <w:numPr>
          <w:ilvl w:val="0"/>
          <w:numId w:val="28"/>
        </w:numPr>
        <w:spacing w:before="60"/>
        <w:rPr>
          <w:rFonts w:ascii="Arial" w:hAnsi="Arial" w:cs="Arial"/>
          <w:bCs/>
          <w:sz w:val="20"/>
          <w:szCs w:val="20"/>
        </w:rPr>
      </w:pPr>
      <w:r w:rsidRPr="002E258B">
        <w:rPr>
          <w:rFonts w:ascii="Arial" w:hAnsi="Arial" w:cs="Arial"/>
          <w:bCs/>
          <w:sz w:val="20"/>
          <w:szCs w:val="20"/>
        </w:rPr>
        <w:t>Úkony uvedené v čl. II., odst. 1 písm. d), e) - při zadávacím řízení na zhotovitele stavby.</w:t>
      </w:r>
    </w:p>
    <w:p w14:paraId="40F4CE26" w14:textId="0C60AED3" w:rsidR="00195026" w:rsidRPr="002E258B" w:rsidRDefault="00195026" w:rsidP="002E258B">
      <w:pPr>
        <w:pStyle w:val="Odstavecseseznamem"/>
        <w:numPr>
          <w:ilvl w:val="0"/>
          <w:numId w:val="28"/>
        </w:numPr>
        <w:spacing w:before="60"/>
        <w:rPr>
          <w:rFonts w:ascii="Arial" w:hAnsi="Arial" w:cs="Arial"/>
          <w:sz w:val="20"/>
          <w:szCs w:val="20"/>
        </w:rPr>
      </w:pPr>
      <w:r w:rsidRPr="002E258B">
        <w:rPr>
          <w:rFonts w:ascii="Arial" w:hAnsi="Arial" w:cs="Arial"/>
          <w:bCs/>
          <w:sz w:val="20"/>
          <w:szCs w:val="20"/>
        </w:rPr>
        <w:t>Autorský dozor stavby – při provádění stavby.</w:t>
      </w:r>
    </w:p>
    <w:p w14:paraId="74F954AD" w14:textId="41F67B48" w:rsidR="00535F80" w:rsidRPr="002E258B" w:rsidRDefault="00EF2561" w:rsidP="002E258B">
      <w:pPr>
        <w:pStyle w:val="Nadpis1"/>
        <w:numPr>
          <w:ilvl w:val="0"/>
          <w:numId w:val="0"/>
        </w:numPr>
        <w:ind w:left="360"/>
        <w:rPr>
          <w:rFonts w:cs="Arial"/>
          <w:sz w:val="20"/>
          <w:szCs w:val="20"/>
        </w:rPr>
      </w:pPr>
      <w:r w:rsidRPr="002E258B">
        <w:rPr>
          <w:rFonts w:cs="Arial"/>
          <w:sz w:val="20"/>
          <w:szCs w:val="20"/>
        </w:rPr>
        <w:t xml:space="preserve">Zhotovitel je povinen v průběhu prací </w:t>
      </w:r>
      <w:r w:rsidR="00B907DD" w:rsidRPr="002E258B">
        <w:rPr>
          <w:rFonts w:cs="Arial"/>
          <w:sz w:val="20"/>
          <w:szCs w:val="20"/>
        </w:rPr>
        <w:t xml:space="preserve">seznamovat </w:t>
      </w:r>
      <w:r w:rsidRPr="002E258B">
        <w:rPr>
          <w:rFonts w:cs="Arial"/>
          <w:sz w:val="20"/>
          <w:szCs w:val="20"/>
        </w:rPr>
        <w:t>ob</w:t>
      </w:r>
      <w:r w:rsidR="00971748" w:rsidRPr="002E258B">
        <w:rPr>
          <w:rFonts w:cs="Arial"/>
          <w:sz w:val="20"/>
          <w:szCs w:val="20"/>
        </w:rPr>
        <w:t>jednatele s rozpracovaným dílem</w:t>
      </w:r>
      <w:r w:rsidR="00B907DD" w:rsidRPr="002E258B">
        <w:rPr>
          <w:rFonts w:cs="Arial"/>
          <w:sz w:val="20"/>
          <w:szCs w:val="20"/>
        </w:rPr>
        <w:t xml:space="preserve"> </w:t>
      </w:r>
      <w:r w:rsidR="000B7A64" w:rsidRPr="002E258B">
        <w:rPr>
          <w:rFonts w:cs="Arial"/>
          <w:sz w:val="20"/>
          <w:szCs w:val="20"/>
        </w:rPr>
        <w:br/>
      </w:r>
      <w:r w:rsidR="00341E63" w:rsidRPr="002E258B">
        <w:rPr>
          <w:rFonts w:cs="Arial"/>
          <w:sz w:val="20"/>
          <w:szCs w:val="20"/>
        </w:rPr>
        <w:t>a informovat objednatele včas o stavu prací. O</w:t>
      </w:r>
      <w:r w:rsidR="00B907DD" w:rsidRPr="002E258B">
        <w:rPr>
          <w:rFonts w:cs="Arial"/>
          <w:sz w:val="20"/>
          <w:szCs w:val="20"/>
        </w:rPr>
        <w:t>bjednatel je oprávněn dílo připomínkovat do 5 pracovních dnů bez nároku zhotovitele na prodloužení termínu. Při delší lhůtě, lhůta neběží.</w:t>
      </w:r>
      <w:r w:rsidR="003B4285" w:rsidRPr="002E258B">
        <w:rPr>
          <w:rFonts w:cs="Arial"/>
          <w:sz w:val="20"/>
          <w:szCs w:val="20"/>
        </w:rPr>
        <w:t xml:space="preserve"> </w:t>
      </w:r>
    </w:p>
    <w:p w14:paraId="1C326BCF" w14:textId="77777777"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14:paraId="555E9A85" w14:textId="77777777"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14:paraId="295AD49B" w14:textId="77777777" w:rsidR="00660778" w:rsidRDefault="00DC4F5E" w:rsidP="00FC7F05">
      <w:pPr>
        <w:pStyle w:val="Nadpis1"/>
        <w:numPr>
          <w:ilvl w:val="0"/>
          <w:numId w:val="8"/>
        </w:numPr>
        <w:ind w:left="284" w:hanging="284"/>
        <w:rPr>
          <w:sz w:val="20"/>
          <w:szCs w:val="20"/>
        </w:rPr>
      </w:pPr>
      <w:r w:rsidRPr="00660778">
        <w:rPr>
          <w:sz w:val="20"/>
          <w:szCs w:val="20"/>
        </w:rPr>
        <w:t>Dílo dle této smlouvy použije mimo jiné objednatel tak, že jej učiní součástí zadávací dokumentace na veřejnou zakázku podle zákona č. 13</w:t>
      </w:r>
      <w:r w:rsidR="008E1951" w:rsidRPr="00660778">
        <w:rPr>
          <w:sz w:val="20"/>
          <w:szCs w:val="20"/>
          <w:lang w:val="cs-CZ"/>
        </w:rPr>
        <w:t>4</w:t>
      </w:r>
      <w:r w:rsidRPr="00660778">
        <w:rPr>
          <w:sz w:val="20"/>
          <w:szCs w:val="20"/>
        </w:rPr>
        <w:t>/20</w:t>
      </w:r>
      <w:r w:rsidR="008E1951" w:rsidRPr="00660778">
        <w:rPr>
          <w:sz w:val="20"/>
          <w:szCs w:val="20"/>
          <w:lang w:val="cs-CZ"/>
        </w:rPr>
        <w:t>1</w:t>
      </w:r>
      <w:r w:rsidRPr="00660778">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14:paraId="3E836FF3" w14:textId="77777777" w:rsidR="002E258B" w:rsidRDefault="002E258B" w:rsidP="002E258B">
      <w:pPr>
        <w:rPr>
          <w:lang w:val="x-none" w:eastAsia="x-none"/>
        </w:rPr>
      </w:pPr>
    </w:p>
    <w:p w14:paraId="57F8A32A" w14:textId="342D7665" w:rsidR="002E258B" w:rsidRPr="00F52B49" w:rsidRDefault="002E258B" w:rsidP="002E258B">
      <w:pPr>
        <w:pStyle w:val="Nadpis1"/>
        <w:numPr>
          <w:ilvl w:val="0"/>
          <w:numId w:val="8"/>
        </w:numPr>
        <w:ind w:left="284" w:hanging="284"/>
        <w:rPr>
          <w:rFonts w:cs="Arial"/>
          <w:sz w:val="20"/>
          <w:szCs w:val="20"/>
        </w:rPr>
      </w:pPr>
      <w:r>
        <w:t xml:space="preserve"> </w:t>
      </w:r>
      <w:r w:rsidRPr="003F084D">
        <w:rPr>
          <w:rFonts w:cs="Arial"/>
          <w:sz w:val="20"/>
          <w:szCs w:val="20"/>
          <w:lang w:val="cs-CZ"/>
        </w:rPr>
        <w:t>Součástí předání hotového díla bude čestné prohlášení zhotovitele, ve kterém zhotovitel výslovně uvede, že žádná část projektové dokumentace neobsahuje označení konkrétního výrobku nebo jeho obchodní název. Zároveň v prohlášení potvrdí, že technický popis jednotlivých prvků a materiálů není formulován tak, aby jednoznačně směřoval k jedinému konkrétnímu výrobku, a umožňuje použití rovnocenných alternativ v souladu se zásadou nediskriminačního přístupu.</w:t>
      </w:r>
    </w:p>
    <w:p w14:paraId="39348297" w14:textId="7898787E" w:rsidR="002E258B" w:rsidRDefault="002E258B" w:rsidP="002E258B">
      <w:pPr>
        <w:rPr>
          <w:lang w:val="x-none" w:eastAsia="x-none"/>
        </w:rPr>
      </w:pPr>
    </w:p>
    <w:p w14:paraId="17D9EF5A" w14:textId="77777777" w:rsidR="00635A73" w:rsidRDefault="00635A73" w:rsidP="00635A73">
      <w:pPr>
        <w:pStyle w:val="Nadpis1"/>
        <w:numPr>
          <w:ilvl w:val="0"/>
          <w:numId w:val="0"/>
        </w:numPr>
        <w:spacing w:before="120"/>
        <w:ind w:left="360"/>
        <w:rPr>
          <w:rFonts w:cs="Arial"/>
          <w:sz w:val="20"/>
          <w:szCs w:val="20"/>
        </w:rPr>
      </w:pPr>
      <w:r w:rsidRPr="002E258B">
        <w:rPr>
          <w:rFonts w:cs="Arial"/>
          <w:sz w:val="20"/>
          <w:szCs w:val="20"/>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sidRPr="002E258B">
        <w:rPr>
          <w:rFonts w:cs="Arial"/>
          <w:sz w:val="20"/>
          <w:szCs w:val="20"/>
        </w:rPr>
        <w:t>ust</w:t>
      </w:r>
      <w:proofErr w:type="spellEnd"/>
      <w:r w:rsidRPr="002E258B">
        <w:rPr>
          <w:rFonts w:cs="Arial"/>
          <w:sz w:val="20"/>
          <w:szCs w:val="20"/>
        </w:rPr>
        <w:t>. § 5 písm. e) zákona č. 435/2004 Sb., o zaměstnanosti, v platném znění.</w:t>
      </w:r>
    </w:p>
    <w:p w14:paraId="67FBDB17" w14:textId="77777777" w:rsidR="002E258B" w:rsidRDefault="002E258B" w:rsidP="002E258B">
      <w:pPr>
        <w:rPr>
          <w:lang w:val="x-none" w:eastAsia="x-none"/>
        </w:rPr>
      </w:pPr>
    </w:p>
    <w:p w14:paraId="5B4D5E6E" w14:textId="77777777" w:rsidR="002E258B" w:rsidRDefault="002E258B" w:rsidP="002E258B">
      <w:pPr>
        <w:rPr>
          <w:lang w:val="x-none" w:eastAsia="x-none"/>
        </w:rPr>
      </w:pPr>
    </w:p>
    <w:p w14:paraId="426A988E" w14:textId="77777777" w:rsidR="002E258B" w:rsidRPr="002E258B" w:rsidRDefault="002E258B" w:rsidP="002E258B">
      <w:pPr>
        <w:rPr>
          <w:lang w:val="x-none" w:eastAsia="x-none"/>
        </w:rPr>
      </w:pPr>
    </w:p>
    <w:p w14:paraId="57FB225B" w14:textId="77777777" w:rsidR="002E258B" w:rsidRPr="002E258B" w:rsidRDefault="002E258B" w:rsidP="002E258B">
      <w:pPr>
        <w:rPr>
          <w:lang w:val="x-none" w:eastAsia="x-none"/>
        </w:rPr>
      </w:pPr>
    </w:p>
    <w:p w14:paraId="33451ADC" w14:textId="77777777" w:rsidR="002E258B" w:rsidRDefault="002E258B" w:rsidP="00660778">
      <w:pPr>
        <w:spacing w:before="120"/>
        <w:ind w:left="284" w:hanging="284"/>
        <w:rPr>
          <w:rFonts w:ascii="Arial" w:hAnsi="Arial" w:cs="Arial"/>
          <w:sz w:val="20"/>
          <w:szCs w:val="20"/>
          <w:lang w:val="x-none" w:eastAsia="x-none"/>
        </w:rPr>
      </w:pPr>
    </w:p>
    <w:p w14:paraId="61852237" w14:textId="77777777" w:rsidR="00970D0F" w:rsidRPr="00660778" w:rsidRDefault="00970D0F" w:rsidP="00660778">
      <w:pPr>
        <w:spacing w:before="120"/>
        <w:ind w:left="284" w:hanging="284"/>
        <w:rPr>
          <w:rFonts w:ascii="Arial" w:hAnsi="Arial" w:cs="Arial"/>
          <w:sz w:val="20"/>
          <w:szCs w:val="20"/>
          <w:lang w:val="x-none" w:eastAsia="x-none"/>
        </w:rPr>
      </w:pPr>
    </w:p>
    <w:p w14:paraId="047041B0" w14:textId="77777777" w:rsidR="009F09CE" w:rsidRPr="009C551F" w:rsidRDefault="00A76735" w:rsidP="009C551F">
      <w:pPr>
        <w:pStyle w:val="Nadpis2"/>
      </w:pPr>
      <w:r w:rsidRPr="009C551F">
        <w:lastRenderedPageBreak/>
        <w:t>Cena za dílo</w:t>
      </w:r>
    </w:p>
    <w:p w14:paraId="6194B5F5" w14:textId="77777777" w:rsidR="008A0DED" w:rsidRDefault="000379F1" w:rsidP="00B36D97">
      <w:pPr>
        <w:pStyle w:val="Nadpis1"/>
        <w:numPr>
          <w:ilvl w:val="0"/>
          <w:numId w:val="9"/>
        </w:numPr>
        <w:ind w:left="284" w:hanging="284"/>
        <w:rPr>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8657EE">
        <w:rPr>
          <w:sz w:val="20"/>
          <w:szCs w:val="20"/>
          <w:lang w:val="cs-CZ"/>
        </w:rPr>
        <w:t>……………</w:t>
      </w:r>
      <w:r w:rsidR="008D20DC">
        <w:rPr>
          <w:sz w:val="20"/>
          <w:szCs w:val="20"/>
          <w:lang w:val="cs-CZ"/>
        </w:rPr>
        <w:t xml:space="preserve"> </w:t>
      </w:r>
      <w:r w:rsidR="00C61565" w:rsidRPr="00715060">
        <w:rPr>
          <w:sz w:val="20"/>
          <w:szCs w:val="20"/>
        </w:rPr>
        <w:t xml:space="preserve">Kč bez DPH </w:t>
      </w:r>
      <w:r w:rsidR="00360968" w:rsidRPr="00715060">
        <w:rPr>
          <w:sz w:val="20"/>
          <w:szCs w:val="20"/>
        </w:rPr>
        <w:t>(</w:t>
      </w:r>
      <w:r w:rsidR="008657EE">
        <w:rPr>
          <w:sz w:val="20"/>
          <w:szCs w:val="20"/>
          <w:lang w:val="cs-CZ"/>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p w14:paraId="21155A9D" w14:textId="77777777" w:rsidR="00124A5B" w:rsidRPr="00124A5B" w:rsidRDefault="00124A5B" w:rsidP="00124A5B">
      <w:pPr>
        <w:rPr>
          <w:lang w:val="x-none" w:eastAsia="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2793"/>
      </w:tblGrid>
      <w:tr w:rsidR="00D56567" w:rsidRPr="00715060" w14:paraId="3A713C8B" w14:textId="77777777" w:rsidTr="003B6014">
        <w:trPr>
          <w:trHeight w:val="493"/>
        </w:trPr>
        <w:tc>
          <w:tcPr>
            <w:tcW w:w="5857" w:type="dxa"/>
            <w:tcBorders>
              <w:top w:val="single" w:sz="12" w:space="0" w:color="auto"/>
              <w:left w:val="single" w:sz="12" w:space="0" w:color="auto"/>
            </w:tcBorders>
            <w:vAlign w:val="center"/>
          </w:tcPr>
          <w:p w14:paraId="4B41EE02" w14:textId="77777777" w:rsidR="00D56567" w:rsidRPr="00715060" w:rsidRDefault="008657EE" w:rsidP="008657EE">
            <w:pPr>
              <w:pStyle w:val="Zkladntext"/>
              <w:spacing w:before="60" w:after="60"/>
              <w:jc w:val="center"/>
              <w:rPr>
                <w:rFonts w:ascii="Arial" w:eastAsia="Times New Roman" w:hAnsi="Arial" w:cs="Arial"/>
                <w:b/>
                <w:lang w:val="cs-CZ" w:eastAsia="cs-CZ"/>
              </w:rPr>
            </w:pPr>
            <w:r>
              <w:rPr>
                <w:rFonts w:ascii="Arial" w:eastAsia="Times New Roman" w:hAnsi="Arial" w:cs="Arial"/>
                <w:b/>
                <w:lang w:val="cs-CZ" w:eastAsia="cs-CZ"/>
              </w:rPr>
              <w:t>Položka</w:t>
            </w:r>
          </w:p>
        </w:tc>
        <w:tc>
          <w:tcPr>
            <w:tcW w:w="2793" w:type="dxa"/>
            <w:tcBorders>
              <w:top w:val="single" w:sz="12" w:space="0" w:color="auto"/>
              <w:right w:val="single" w:sz="12" w:space="0" w:color="auto"/>
            </w:tcBorders>
            <w:vAlign w:val="center"/>
          </w:tcPr>
          <w:p w14:paraId="3B54ACAD" w14:textId="77777777"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14:paraId="1F1B586A" w14:textId="77777777" w:rsidTr="003B6014">
        <w:trPr>
          <w:trHeight w:val="397"/>
        </w:trPr>
        <w:tc>
          <w:tcPr>
            <w:tcW w:w="5857" w:type="dxa"/>
            <w:tcBorders>
              <w:left w:val="single" w:sz="12" w:space="0" w:color="auto"/>
            </w:tcBorders>
            <w:vAlign w:val="center"/>
          </w:tcPr>
          <w:p w14:paraId="252C7637" w14:textId="4ECF85EF" w:rsidR="00176A84" w:rsidRPr="00715060" w:rsidRDefault="00635A73" w:rsidP="00CE43B4">
            <w:pPr>
              <w:jc w:val="left"/>
              <w:rPr>
                <w:rFonts w:ascii="Arial" w:hAnsi="Arial" w:cs="Arial"/>
                <w:sz w:val="20"/>
                <w:szCs w:val="20"/>
              </w:rPr>
            </w:pPr>
            <w:r>
              <w:rPr>
                <w:rFonts w:ascii="Arial" w:eastAsia="Times New Roman" w:hAnsi="Arial" w:cs="Arial"/>
                <w:sz w:val="20"/>
                <w:szCs w:val="20"/>
                <w:lang w:eastAsia="cs-CZ"/>
              </w:rPr>
              <w:t xml:space="preserve">Dílo </w:t>
            </w:r>
            <w:r w:rsidRPr="00715060">
              <w:rPr>
                <w:rFonts w:ascii="Arial" w:eastAsia="Times New Roman" w:hAnsi="Arial" w:cs="Arial"/>
                <w:sz w:val="20"/>
                <w:szCs w:val="20"/>
                <w:lang w:eastAsia="cs-CZ"/>
              </w:rPr>
              <w:t xml:space="preserve">v rozsahu uvedeném v čl. II. odst. 1 písm. </w:t>
            </w:r>
            <w:r>
              <w:rPr>
                <w:rFonts w:ascii="Arial" w:eastAsia="Times New Roman" w:hAnsi="Arial" w:cs="Arial"/>
                <w:sz w:val="20"/>
                <w:szCs w:val="20"/>
                <w:lang w:eastAsia="cs-CZ"/>
              </w:rPr>
              <w:t>a</w:t>
            </w:r>
            <w:r w:rsidRPr="00715060">
              <w:rPr>
                <w:rFonts w:ascii="Arial" w:eastAsia="Times New Roman" w:hAnsi="Arial" w:cs="Arial"/>
                <w:sz w:val="20"/>
                <w:szCs w:val="20"/>
                <w:lang w:eastAsia="cs-CZ"/>
              </w:rPr>
              <w:t>)</w:t>
            </w:r>
            <w:r>
              <w:rPr>
                <w:rFonts w:ascii="Arial" w:eastAsia="Times New Roman" w:hAnsi="Arial" w:cs="Arial"/>
                <w:sz w:val="20"/>
                <w:szCs w:val="20"/>
                <w:lang w:eastAsia="cs-CZ"/>
              </w:rPr>
              <w:t>,</w:t>
            </w:r>
            <w:r w:rsidRPr="00715060">
              <w:rPr>
                <w:rFonts w:ascii="Arial" w:eastAsia="Times New Roman" w:hAnsi="Arial" w:cs="Arial"/>
                <w:sz w:val="20"/>
                <w:szCs w:val="20"/>
                <w:lang w:eastAsia="cs-CZ"/>
              </w:rPr>
              <w:t xml:space="preserve"> </w:t>
            </w:r>
            <w:r>
              <w:rPr>
                <w:rFonts w:ascii="Arial" w:eastAsia="Times New Roman" w:hAnsi="Arial" w:cs="Arial"/>
                <w:sz w:val="20"/>
                <w:szCs w:val="20"/>
                <w:lang w:eastAsia="cs-CZ"/>
              </w:rPr>
              <w:t>b</w:t>
            </w:r>
            <w:r w:rsidRPr="00715060">
              <w:rPr>
                <w:rFonts w:ascii="Arial" w:eastAsia="Times New Roman" w:hAnsi="Arial" w:cs="Arial"/>
                <w:sz w:val="20"/>
                <w:szCs w:val="20"/>
                <w:lang w:eastAsia="cs-CZ"/>
              </w:rPr>
              <w:t>) smlouvy</w:t>
            </w:r>
            <w:r>
              <w:rPr>
                <w:rFonts w:ascii="Arial" w:eastAsia="Times New Roman" w:hAnsi="Arial" w:cs="Arial"/>
                <w:sz w:val="20"/>
                <w:szCs w:val="20"/>
                <w:lang w:eastAsia="cs-CZ"/>
              </w:rPr>
              <w:t xml:space="preserve"> – dokumentace pro provedení stavby a položkový rozpočet</w:t>
            </w:r>
          </w:p>
        </w:tc>
        <w:tc>
          <w:tcPr>
            <w:tcW w:w="2793" w:type="dxa"/>
            <w:tcBorders>
              <w:right w:val="single" w:sz="12" w:space="0" w:color="auto"/>
            </w:tcBorders>
            <w:vAlign w:val="center"/>
          </w:tcPr>
          <w:p w14:paraId="35BFEE07" w14:textId="77777777" w:rsidR="008E1951" w:rsidRPr="00715060" w:rsidRDefault="008E1951" w:rsidP="00927895">
            <w:pPr>
              <w:jc w:val="right"/>
              <w:rPr>
                <w:rFonts w:ascii="Arial" w:hAnsi="Arial" w:cs="Arial"/>
                <w:sz w:val="20"/>
                <w:szCs w:val="20"/>
              </w:rPr>
            </w:pPr>
          </w:p>
        </w:tc>
      </w:tr>
      <w:tr w:rsidR="008E1951" w:rsidRPr="00715060" w14:paraId="15C9923A" w14:textId="77777777" w:rsidTr="003B6014">
        <w:trPr>
          <w:trHeight w:val="397"/>
        </w:trPr>
        <w:tc>
          <w:tcPr>
            <w:tcW w:w="5857" w:type="dxa"/>
            <w:tcBorders>
              <w:left w:val="single" w:sz="12" w:space="0" w:color="auto"/>
              <w:bottom w:val="single" w:sz="12" w:space="0" w:color="auto"/>
            </w:tcBorders>
            <w:vAlign w:val="center"/>
          </w:tcPr>
          <w:p w14:paraId="771B9420" w14:textId="77777777" w:rsidR="008E1951" w:rsidRPr="00715060" w:rsidRDefault="008E1951" w:rsidP="008E1951">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Autorský dozor, čl. II. odst. </w:t>
            </w:r>
            <w:r w:rsidR="00F36398" w:rsidRPr="00715060">
              <w:rPr>
                <w:rFonts w:ascii="Arial" w:eastAsia="Times New Roman" w:hAnsi="Arial" w:cs="Arial"/>
                <w:lang w:val="cs-CZ" w:eastAsia="cs-CZ"/>
              </w:rPr>
              <w:t xml:space="preserve">1, písm. </w:t>
            </w:r>
            <w:r w:rsidR="00DC675D">
              <w:rPr>
                <w:rFonts w:ascii="Arial" w:eastAsia="Times New Roman" w:hAnsi="Arial" w:cs="Arial"/>
                <w:lang w:val="cs-CZ" w:eastAsia="cs-CZ"/>
              </w:rPr>
              <w:t>f</w:t>
            </w:r>
            <w:r w:rsidR="00F36398" w:rsidRPr="00715060">
              <w:rPr>
                <w:rFonts w:ascii="Arial" w:eastAsia="Times New Roman" w:hAnsi="Arial" w:cs="Arial"/>
                <w:lang w:val="cs-CZ" w:eastAsia="cs-CZ"/>
              </w:rPr>
              <w:t>) smlouvy</w:t>
            </w:r>
          </w:p>
          <w:p w14:paraId="780E839C" w14:textId="6B1AF3D2" w:rsidR="008E1951" w:rsidRPr="00715060" w:rsidRDefault="008E1951" w:rsidP="008E1951">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min. </w:t>
            </w:r>
            <w:r w:rsidR="00635A73">
              <w:rPr>
                <w:rFonts w:ascii="Arial" w:eastAsia="Times New Roman" w:hAnsi="Arial" w:cs="Arial"/>
                <w:lang w:val="cs-CZ" w:eastAsia="cs-CZ"/>
              </w:rPr>
              <w:t>5</w:t>
            </w:r>
            <w:r w:rsidRPr="00715060">
              <w:rPr>
                <w:rFonts w:ascii="Arial" w:eastAsia="Times New Roman" w:hAnsi="Arial" w:cs="Arial"/>
                <w:lang w:val="cs-CZ" w:eastAsia="cs-CZ"/>
              </w:rPr>
              <w:t xml:space="preserve"> % z celkové nabídkové ceny)</w:t>
            </w:r>
          </w:p>
        </w:tc>
        <w:tc>
          <w:tcPr>
            <w:tcW w:w="2793" w:type="dxa"/>
            <w:tcBorders>
              <w:right w:val="single" w:sz="12" w:space="0" w:color="auto"/>
            </w:tcBorders>
            <w:vAlign w:val="center"/>
          </w:tcPr>
          <w:p w14:paraId="5FDBFEC4" w14:textId="77777777" w:rsidR="008E1951" w:rsidRPr="00715060" w:rsidRDefault="008E1951" w:rsidP="00927895">
            <w:pPr>
              <w:pStyle w:val="Zkladntext"/>
              <w:jc w:val="right"/>
              <w:rPr>
                <w:rFonts w:ascii="Arial" w:eastAsia="Times New Roman" w:hAnsi="Arial" w:cs="Arial"/>
                <w:lang w:val="cs-CZ" w:eastAsia="cs-CZ"/>
              </w:rPr>
            </w:pPr>
          </w:p>
        </w:tc>
      </w:tr>
      <w:tr w:rsidR="00B07843" w:rsidRPr="00715060" w14:paraId="34BE82CD" w14:textId="77777777" w:rsidTr="003B6014">
        <w:trPr>
          <w:trHeight w:val="397"/>
        </w:trPr>
        <w:tc>
          <w:tcPr>
            <w:tcW w:w="5857" w:type="dxa"/>
            <w:tcBorders>
              <w:top w:val="single" w:sz="12" w:space="0" w:color="auto"/>
              <w:left w:val="single" w:sz="12" w:space="0" w:color="auto"/>
              <w:bottom w:val="single" w:sz="12" w:space="0" w:color="auto"/>
              <w:right w:val="single" w:sz="12" w:space="0" w:color="auto"/>
            </w:tcBorders>
            <w:vAlign w:val="center"/>
          </w:tcPr>
          <w:p w14:paraId="70FB798F" w14:textId="77777777" w:rsidR="00B07843" w:rsidRPr="00715060" w:rsidRDefault="00B07843"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793" w:type="dxa"/>
            <w:tcBorders>
              <w:top w:val="single" w:sz="12" w:space="0" w:color="auto"/>
              <w:left w:val="single" w:sz="12" w:space="0" w:color="auto"/>
              <w:bottom w:val="single" w:sz="12" w:space="0" w:color="auto"/>
              <w:right w:val="single" w:sz="12" w:space="0" w:color="auto"/>
            </w:tcBorders>
            <w:vAlign w:val="center"/>
          </w:tcPr>
          <w:p w14:paraId="7A734F84" w14:textId="77777777" w:rsidR="00B07843" w:rsidRPr="00715060" w:rsidRDefault="00B07843" w:rsidP="00927895">
            <w:pPr>
              <w:pStyle w:val="Zkladntext"/>
              <w:jc w:val="right"/>
              <w:rPr>
                <w:rFonts w:ascii="Arial" w:eastAsia="Times New Roman" w:hAnsi="Arial" w:cs="Arial"/>
                <w:lang w:val="cs-CZ" w:eastAsia="cs-CZ"/>
              </w:rPr>
            </w:pPr>
          </w:p>
        </w:tc>
      </w:tr>
    </w:tbl>
    <w:p w14:paraId="0BACB217" w14:textId="77777777" w:rsidR="00176A84" w:rsidRDefault="00176A84" w:rsidP="00176A84">
      <w:pPr>
        <w:pStyle w:val="Nadpis1"/>
        <w:keepNext w:val="0"/>
        <w:numPr>
          <w:ilvl w:val="0"/>
          <w:numId w:val="0"/>
        </w:numPr>
        <w:spacing w:before="120"/>
        <w:ind w:left="284"/>
        <w:rPr>
          <w:sz w:val="20"/>
          <w:szCs w:val="20"/>
        </w:rPr>
      </w:pPr>
    </w:p>
    <w:p w14:paraId="7B38D7FF" w14:textId="77777777"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14:paraId="4EC341F4" w14:textId="1D0570A8"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 xml:space="preserve">Po splnění jednotlivých položek předmětu díla vystaví a předá zhotovitel objednateli </w:t>
      </w:r>
      <w:r w:rsidR="006761B9" w:rsidRPr="00715060">
        <w:rPr>
          <w:sz w:val="20"/>
          <w:szCs w:val="20"/>
          <w:lang w:val="cs-CZ"/>
        </w:rPr>
        <w:t>fakturu,</w:t>
      </w:r>
      <w:r w:rsidR="00B47486">
        <w:rPr>
          <w:sz w:val="20"/>
          <w:szCs w:val="20"/>
          <w:lang w:val="cs-CZ"/>
        </w:rPr>
        <w:t xml:space="preserve"> </w:t>
      </w:r>
      <w:r w:rsidR="00CE43B4">
        <w:rPr>
          <w:sz w:val="20"/>
          <w:szCs w:val="20"/>
          <w:lang w:val="cs-CZ"/>
        </w:rPr>
        <w:t xml:space="preserve">a to </w:t>
      </w:r>
      <w:r w:rsidR="00B47486">
        <w:rPr>
          <w:sz w:val="20"/>
          <w:szCs w:val="20"/>
          <w:lang w:val="cs-CZ"/>
        </w:rPr>
        <w:t>pro každý stavební objekt zvlášť</w:t>
      </w:r>
      <w:r w:rsidRPr="00715060">
        <w:rPr>
          <w:sz w:val="20"/>
          <w:szCs w:val="20"/>
          <w:lang w:val="cs-CZ"/>
        </w:rPr>
        <w:t>.</w:t>
      </w:r>
    </w:p>
    <w:p w14:paraId="33C61245" w14:textId="315A5301" w:rsidR="00606BB4" w:rsidRPr="00715060" w:rsidRDefault="006761B9" w:rsidP="00B36D97">
      <w:pPr>
        <w:pStyle w:val="Nadpis1"/>
        <w:keepNext w:val="0"/>
        <w:numPr>
          <w:ilvl w:val="0"/>
          <w:numId w:val="8"/>
        </w:numPr>
        <w:ind w:left="284" w:hanging="284"/>
        <w:rPr>
          <w:sz w:val="20"/>
          <w:szCs w:val="20"/>
          <w:lang w:val="cs-CZ"/>
        </w:rPr>
      </w:pPr>
      <w:r w:rsidRPr="006761B9">
        <w:rPr>
          <w:sz w:val="20"/>
          <w:szCs w:val="20"/>
          <w:lang w:val="cs-CZ"/>
        </w:rPr>
        <w:t>Ceny za dílo uvedené v čl. III. odst. 1, budou uhrazeny zhotoviteli po protokolárním převzetí objednatelem části díla, a to na základě daňového dokladu – faktury ve lhůtě splatnosti 15 dnů ode dne jejího obdržení.</w:t>
      </w:r>
    </w:p>
    <w:p w14:paraId="3336CBB4" w14:textId="0408BA07" w:rsidR="00526A5F" w:rsidRDefault="00B65986" w:rsidP="00B36D97">
      <w:pPr>
        <w:pStyle w:val="Nadpis1"/>
        <w:keepNext w:val="0"/>
        <w:numPr>
          <w:ilvl w:val="0"/>
          <w:numId w:val="9"/>
        </w:numPr>
        <w:ind w:left="284" w:hanging="284"/>
      </w:pPr>
      <w:r w:rsidRPr="00715060">
        <w:rPr>
          <w:sz w:val="20"/>
          <w:szCs w:val="20"/>
        </w:rPr>
        <w:t xml:space="preserve">Cenu za část díla dle čl. II., odst. </w:t>
      </w:r>
      <w:r w:rsidR="00F36398" w:rsidRPr="00715060">
        <w:rPr>
          <w:sz w:val="20"/>
          <w:szCs w:val="20"/>
          <w:lang w:val="cs-CZ"/>
        </w:rPr>
        <w:t xml:space="preserve">1 písm. </w:t>
      </w:r>
      <w:r w:rsidR="00151989">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14:paraId="58319633" w14:textId="77777777" w:rsidR="0072016E" w:rsidRPr="009C551F" w:rsidRDefault="00213541" w:rsidP="00FA583E">
      <w:pPr>
        <w:pStyle w:val="Nadpis2"/>
        <w:keepNext w:val="0"/>
        <w:ind w:left="714" w:hanging="357"/>
      </w:pPr>
      <w:r>
        <w:rPr>
          <w:lang w:val="cs-CZ"/>
        </w:rPr>
        <w:t>P</w:t>
      </w:r>
      <w:proofErr w:type="spellStart"/>
      <w:r w:rsidR="0072016E" w:rsidRPr="009C551F">
        <w:t>latební</w:t>
      </w:r>
      <w:proofErr w:type="spellEnd"/>
      <w:r w:rsidR="0072016E" w:rsidRPr="009C551F">
        <w:t xml:space="preserve"> podmínky</w:t>
      </w:r>
    </w:p>
    <w:p w14:paraId="015C0C41" w14:textId="77777777"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14:paraId="434ED867" w14:textId="05347CC4"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Pr="00E7410C">
        <w:rPr>
          <w:sz w:val="20"/>
          <w:szCs w:val="20"/>
          <w:lang w:val="cs-CZ"/>
        </w:rPr>
        <w:t>d</w:t>
      </w:r>
      <w:proofErr w:type="spellStart"/>
      <w:r w:rsidR="00592373" w:rsidRPr="00E7410C">
        <w:rPr>
          <w:sz w:val="20"/>
          <w:szCs w:val="20"/>
        </w:rPr>
        <w:t>aňový</w:t>
      </w:r>
      <w:proofErr w:type="spellEnd"/>
      <w:r w:rsidR="00592373" w:rsidRPr="00E7410C">
        <w:rPr>
          <w:sz w:val="20"/>
          <w:szCs w:val="20"/>
        </w:rPr>
        <w:t xml:space="preserve"> doklad</w:t>
      </w:r>
      <w:r w:rsidR="00535F80" w:rsidRPr="00E7410C">
        <w:rPr>
          <w:sz w:val="20"/>
          <w:szCs w:val="20"/>
          <w:lang w:val="cs-CZ"/>
        </w:rPr>
        <w:t xml:space="preserve"> (</w:t>
      </w:r>
      <w:r w:rsidR="00592373" w:rsidRPr="00E7410C">
        <w:rPr>
          <w:sz w:val="20"/>
          <w:szCs w:val="20"/>
        </w:rPr>
        <w:t>faktura</w:t>
      </w:r>
      <w:r w:rsidR="00535F80" w:rsidRPr="00E7410C">
        <w:rPr>
          <w:sz w:val="20"/>
          <w:szCs w:val="20"/>
          <w:lang w:val="cs-CZ"/>
        </w:rPr>
        <w:t>)</w:t>
      </w:r>
      <w:r w:rsidR="00592373" w:rsidRPr="00E7410C">
        <w:rPr>
          <w:sz w:val="20"/>
          <w:szCs w:val="20"/>
        </w:rPr>
        <w:t xml:space="preserve"> vystaven</w:t>
      </w:r>
      <w:r w:rsidR="00535F80" w:rsidRPr="00E7410C">
        <w:rPr>
          <w:sz w:val="20"/>
          <w:szCs w:val="20"/>
          <w:lang w:val="cs-CZ"/>
        </w:rPr>
        <w:t>ý</w:t>
      </w:r>
      <w:r w:rsidR="00592373" w:rsidRPr="00E7410C">
        <w:rPr>
          <w:sz w:val="20"/>
          <w:szCs w:val="20"/>
        </w:rPr>
        <w:t xml:space="preserve"> zhotovitelem musí mj. obsahovat systémové číslo veřejné zakázky </w:t>
      </w:r>
      <w:r w:rsidR="001F5834" w:rsidRPr="001F0771">
        <w:rPr>
          <w:rFonts w:ascii="Tahoma" w:hAnsi="Tahoma" w:cs="Tahoma"/>
          <w:b/>
          <w:bCs/>
          <w:color w:val="000000"/>
          <w:sz w:val="19"/>
          <w:szCs w:val="19"/>
          <w:shd w:val="clear" w:color="auto" w:fill="FFFFFF"/>
        </w:rPr>
        <w:t>P25V00000</w:t>
      </w:r>
      <w:r w:rsidR="001F0771" w:rsidRPr="001F0771">
        <w:rPr>
          <w:rFonts w:ascii="Tahoma" w:hAnsi="Tahoma" w:cs="Tahoma"/>
          <w:b/>
          <w:bCs/>
          <w:color w:val="000000"/>
          <w:sz w:val="19"/>
          <w:szCs w:val="19"/>
          <w:shd w:val="clear" w:color="auto" w:fill="FFFFFF"/>
        </w:rPr>
        <w:t>801</w:t>
      </w:r>
      <w:r w:rsidRPr="001F0771">
        <w:rPr>
          <w:lang w:val="cs-CZ"/>
        </w:rPr>
        <w:t>.</w:t>
      </w:r>
    </w:p>
    <w:p w14:paraId="42D0C980" w14:textId="77777777"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14:paraId="5ECF0FE3" w14:textId="77777777" w:rsidR="00AE687C" w:rsidRPr="009C551F" w:rsidRDefault="00AE687C" w:rsidP="009C551F">
      <w:pPr>
        <w:pStyle w:val="Nadpis2"/>
      </w:pPr>
      <w:r w:rsidRPr="009C551F">
        <w:t>Licenční a autorská ujednání</w:t>
      </w:r>
    </w:p>
    <w:p w14:paraId="48A14FE1" w14:textId="77777777"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14:paraId="6F825176" w14:textId="77777777"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14:paraId="757C1D3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14:paraId="3578CE6C"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14:paraId="7693D52E"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14:paraId="20663EA6"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14:paraId="0D7E2061" w14:textId="77777777"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s právem dalšího postoupení získaného práva či udělení podlicence třetím osobám. O postoupení práv není objednatel povinen informovat zhotovitele.</w:t>
      </w:r>
    </w:p>
    <w:p w14:paraId="3AACD3F3"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14:paraId="134BD949" w14:textId="77777777"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14:paraId="5FDB8E59" w14:textId="77777777"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14:paraId="04F0DB74" w14:textId="77777777"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14:paraId="271FB2EE" w14:textId="77777777"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14:paraId="06201A5F"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p>
    <w:p w14:paraId="18A0740C"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lastRenderedPageBreak/>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E90B96A" w14:textId="77777777"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14:paraId="7125F52A" w14:textId="77777777"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14:paraId="583B4E68" w14:textId="77777777"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63BD940" w14:textId="77777777" w:rsidR="00AE687C" w:rsidRPr="00715060" w:rsidRDefault="00AE687C" w:rsidP="00B36D97">
      <w:pPr>
        <w:pStyle w:val="Nadpis1"/>
        <w:keepNext w:val="0"/>
        <w:numPr>
          <w:ilvl w:val="0"/>
          <w:numId w:val="16"/>
        </w:numPr>
        <w:ind w:left="283" w:hanging="425"/>
        <w:rPr>
          <w:sz w:val="20"/>
          <w:szCs w:val="20"/>
        </w:rPr>
      </w:pPr>
      <w:r w:rsidRPr="00715060">
        <w:rPr>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710A548C" w14:textId="77777777"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14:paraId="345A7912" w14:textId="77777777" w:rsidR="007F34C7" w:rsidRPr="009C551F" w:rsidRDefault="007F34C7" w:rsidP="009C551F">
      <w:pPr>
        <w:pStyle w:val="Nadpis2"/>
        <w:rPr>
          <w:b w:val="0"/>
          <w:bCs w:val="0"/>
        </w:rPr>
      </w:pPr>
      <w:r w:rsidRPr="009C551F">
        <w:t>Odpovědnost zhotovitele (projektant</w:t>
      </w:r>
      <w:bookmarkStart w:id="3" w:name="_Toc305061424"/>
      <w:r w:rsidRPr="009C551F">
        <w:rPr>
          <w:bCs w:val="0"/>
        </w:rPr>
        <w:t>a)</w:t>
      </w:r>
    </w:p>
    <w:p w14:paraId="0DE364E9" w14:textId="77777777"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14:paraId="67A2E90D"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14:paraId="6FD39094" w14:textId="77777777"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3"/>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14:paraId="225E7D72" w14:textId="77777777"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14:paraId="1DFF45AC" w14:textId="0F630FFA" w:rsidR="007F34C7" w:rsidRPr="00715060" w:rsidRDefault="007F34C7" w:rsidP="00B36D97">
      <w:pPr>
        <w:pStyle w:val="Nadpis1"/>
        <w:numPr>
          <w:ilvl w:val="0"/>
          <w:numId w:val="17"/>
        </w:numPr>
        <w:ind w:left="284" w:hanging="284"/>
        <w:rPr>
          <w:sz w:val="20"/>
          <w:szCs w:val="20"/>
        </w:rPr>
      </w:pPr>
      <w:r w:rsidRPr="00715060">
        <w:rPr>
          <w:sz w:val="20"/>
          <w:szCs w:val="20"/>
        </w:rPr>
        <w:t>Škod</w:t>
      </w:r>
      <w:r w:rsidR="00D871A9">
        <w:rPr>
          <w:sz w:val="20"/>
          <w:szCs w:val="20"/>
        </w:rPr>
        <w:t>ou</w:t>
      </w:r>
      <w:r w:rsidRPr="00715060">
        <w:rPr>
          <w:sz w:val="20"/>
          <w:szCs w:val="20"/>
        </w:rPr>
        <w:t xml:space="preserve"> pro objednatele jsou náklady, které by objednatel nevynaložil nebýt vad projektu, položkového rozpočtu, výkazu výměr, a odpovídající technické a ekonomické úrovni projektu a technologických zařízení. Škodou se pro tento případ rozumí zvýšené náklady: </w:t>
      </w:r>
    </w:p>
    <w:p w14:paraId="6520A75B" w14:textId="77777777"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14:paraId="30C14007"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14:paraId="00C20A96"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14:paraId="2F1CDF41"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14:paraId="01AD9463"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14:paraId="7B225BC9"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14:paraId="702830F5" w14:textId="77777777"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14:paraId="50EB14C6" w14:textId="2F706BD6" w:rsidR="00772DEA" w:rsidRPr="00715060" w:rsidRDefault="00B62902" w:rsidP="00B36D97">
      <w:pPr>
        <w:pStyle w:val="Normlnweb"/>
        <w:numPr>
          <w:ilvl w:val="0"/>
          <w:numId w:val="17"/>
        </w:numPr>
        <w:spacing w:before="0" w:beforeAutospacing="0" w:after="0" w:afterAutospacing="0"/>
        <w:ind w:left="426" w:hanging="426"/>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w:t>
      </w:r>
      <w:r w:rsidR="00EB33AC">
        <w:rPr>
          <w:rFonts w:ascii="Arial" w:hAnsi="Arial" w:cs="Arial"/>
          <w:sz w:val="20"/>
          <w:szCs w:val="20"/>
        </w:rPr>
        <w:t>,</w:t>
      </w:r>
      <w:r w:rsidRPr="00715060">
        <w:rPr>
          <w:rFonts w:ascii="Arial" w:hAnsi="Arial" w:cs="Arial"/>
          <w:sz w:val="20"/>
          <w:szCs w:val="20"/>
        </w:rPr>
        <w:t xml:space="preserve"> a to do částky pojistného plnění 250 000,-</w:t>
      </w:r>
      <w:r w:rsidR="00D26E73">
        <w:rPr>
          <w:rFonts w:ascii="Arial" w:hAnsi="Arial" w:cs="Arial"/>
          <w:sz w:val="20"/>
          <w:szCs w:val="20"/>
        </w:rPr>
        <w:t xml:space="preserve"> </w:t>
      </w:r>
      <w:r w:rsidR="00D26E73" w:rsidRPr="00D26E73">
        <w:rPr>
          <w:rFonts w:ascii="Arial" w:hAnsi="Arial" w:cs="Arial"/>
          <w:sz w:val="20"/>
          <w:szCs w:val="20"/>
        </w:rPr>
        <w:t>a je povinen na požádání odpovědné osoby pověřené objednatelem předložit originál pojistné smlouvy k</w:t>
      </w:r>
      <w:r w:rsidR="00D26E73">
        <w:rPr>
          <w:rFonts w:ascii="Arial" w:hAnsi="Arial" w:cs="Arial"/>
          <w:sz w:val="20"/>
          <w:szCs w:val="20"/>
        </w:rPr>
        <w:t> </w:t>
      </w:r>
      <w:r w:rsidR="00D26E73" w:rsidRPr="00D26E73">
        <w:rPr>
          <w:rFonts w:ascii="Arial" w:hAnsi="Arial" w:cs="Arial"/>
          <w:sz w:val="20"/>
          <w:szCs w:val="20"/>
        </w:rPr>
        <w:t>nahlédnutí</w:t>
      </w:r>
      <w:r w:rsidR="00D26E73">
        <w:rPr>
          <w:rFonts w:ascii="Arial" w:hAnsi="Arial" w:cs="Arial"/>
          <w:sz w:val="20"/>
          <w:szCs w:val="20"/>
        </w:rPr>
        <w:t>.</w:t>
      </w:r>
    </w:p>
    <w:p w14:paraId="6588CDD0" w14:textId="77777777"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14:paraId="4C4C9541"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14:paraId="3106BFA6"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14:paraId="6AF2FF65" w14:textId="77777777"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Solidární odpovědnost bude smluvně upravena i v ostatních dokumentech mezi osobami, jejichž činnost v rámci plnění zakázky mohla existenci vad stavby ovlivnit.</w:t>
      </w:r>
    </w:p>
    <w:p w14:paraId="073CB976" w14:textId="77777777"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14:paraId="3FA38968" w14:textId="77777777" w:rsidR="009F09CE" w:rsidRPr="009C551F" w:rsidRDefault="0020084C" w:rsidP="00D20004">
      <w:pPr>
        <w:pStyle w:val="Nadpis2"/>
        <w:keepNext w:val="0"/>
        <w:ind w:left="714" w:hanging="357"/>
      </w:pPr>
      <w:r w:rsidRPr="009C551F">
        <w:t>Ostatní a závěrečná ustanovení</w:t>
      </w:r>
    </w:p>
    <w:p w14:paraId="7FDB34B1" w14:textId="77777777"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14:paraId="1781694F" w14:textId="77777777"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14:paraId="5AB1AAAE" w14:textId="77777777"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14:paraId="6CEDAAC7" w14:textId="77777777"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14:paraId="74BD7EC3" w14:textId="77777777"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 xml:space="preserve">ve lhůtě stanovené objednatelem neodstraní vady díla, zaplatí objednateli smluvní pokutu ve výši 500,00 Kč (slovy </w:t>
      </w:r>
      <w:proofErr w:type="spellStart"/>
      <w:r w:rsidRPr="00715060">
        <w:rPr>
          <w:rFonts w:ascii="Arial" w:hAnsi="Arial" w:cs="Arial"/>
          <w:sz w:val="20"/>
          <w:szCs w:val="20"/>
        </w:rPr>
        <w:t>pětset</w:t>
      </w:r>
      <w:proofErr w:type="spellEnd"/>
      <w:r w:rsidRPr="00715060">
        <w:rPr>
          <w:rFonts w:ascii="Arial" w:hAnsi="Arial" w:cs="Arial"/>
          <w:sz w:val="20"/>
          <w:szCs w:val="20"/>
        </w:rPr>
        <w:t>/Kč) za každou vadu a den prodlení.</w:t>
      </w:r>
    </w:p>
    <w:p w14:paraId="24B50364" w14:textId="77777777"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 xml:space="preserve">neposkytne objednateli na vyžádání součinnost ve lhůtě uvedené v čl. II odst. 1 písm. </w:t>
      </w:r>
      <w:r w:rsidR="00133544">
        <w:rPr>
          <w:rFonts w:ascii="Arial" w:hAnsi="Arial" w:cs="Arial"/>
          <w:sz w:val="20"/>
          <w:szCs w:val="20"/>
        </w:rPr>
        <w:t>d</w:t>
      </w:r>
      <w:r>
        <w:rPr>
          <w:rFonts w:ascii="Arial" w:hAnsi="Arial" w:cs="Arial"/>
          <w:sz w:val="20"/>
          <w:szCs w:val="20"/>
        </w:rPr>
        <w:t xml:space="preserve">) 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oskytnutí součinnosti ve lhůtě uvedené v čl. II odst. 1 písm. </w:t>
      </w:r>
      <w:r w:rsidR="004C19EA">
        <w:rPr>
          <w:rFonts w:ascii="Arial" w:hAnsi="Arial" w:cs="Arial"/>
          <w:sz w:val="20"/>
          <w:szCs w:val="20"/>
        </w:rPr>
        <w:t>e</w:t>
      </w:r>
      <w:r>
        <w:rPr>
          <w:rFonts w:ascii="Arial" w:hAnsi="Arial" w:cs="Arial"/>
          <w:sz w:val="20"/>
          <w:szCs w:val="20"/>
        </w:rPr>
        <w:t>); jednotlivým případem se rozumí souhrn dotazů nebo požadavků obsažených v jedné emailové zprávě</w:t>
      </w:r>
    </w:p>
    <w:p w14:paraId="4F4FD33E" w14:textId="77777777"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 xml:space="preserve">neprovede na vyžádání objednatele úpravy díla ve lhůtě uvedené v čl. II odst. 1 písm. </w:t>
      </w:r>
      <w:r w:rsidR="00AD6FD8">
        <w:rPr>
          <w:rFonts w:ascii="Arial" w:hAnsi="Arial" w:cs="Arial"/>
          <w:sz w:val="20"/>
          <w:szCs w:val="20"/>
        </w:rPr>
        <w:t>e</w:t>
      </w:r>
      <w:r>
        <w:rPr>
          <w:rFonts w:ascii="Arial" w:hAnsi="Arial" w:cs="Arial"/>
          <w:sz w:val="20"/>
          <w:szCs w:val="20"/>
        </w:rPr>
        <w:t xml:space="preserve">) této smlouvy, zavazuje se uhradit smluvní pokutu ve výši </w:t>
      </w:r>
      <w:proofErr w:type="gramStart"/>
      <w:r>
        <w:rPr>
          <w:rFonts w:ascii="Arial" w:hAnsi="Arial" w:cs="Arial"/>
          <w:sz w:val="20"/>
          <w:szCs w:val="20"/>
        </w:rPr>
        <w:t>1%</w:t>
      </w:r>
      <w:proofErr w:type="gramEnd"/>
      <w:r>
        <w:rPr>
          <w:rFonts w:ascii="Arial" w:hAnsi="Arial" w:cs="Arial"/>
          <w:sz w:val="20"/>
          <w:szCs w:val="20"/>
        </w:rPr>
        <w:t xml:space="preserve"> z ceny díla, za každý případ neprovedení úpravy díla ve lhůtě uvedené v čl. II odst. 1 písm. </w:t>
      </w:r>
      <w:r w:rsidR="00AD6FD8">
        <w:rPr>
          <w:rFonts w:ascii="Arial" w:hAnsi="Arial" w:cs="Arial"/>
          <w:sz w:val="20"/>
          <w:szCs w:val="20"/>
        </w:rPr>
        <w:t>e</w:t>
      </w:r>
      <w:r>
        <w:rPr>
          <w:rFonts w:ascii="Arial" w:hAnsi="Arial" w:cs="Arial"/>
          <w:sz w:val="20"/>
          <w:szCs w:val="20"/>
        </w:rPr>
        <w:t>); jednotlivým případem se rozumí souhrn požadavků obsažených v jedné emailové zprávě</w:t>
      </w:r>
    </w:p>
    <w:p w14:paraId="4467C90A" w14:textId="77777777"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14:paraId="5C986477" w14:textId="77777777"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14:paraId="5D530F48" w14:textId="77777777"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w:t>
      </w:r>
      <w:proofErr w:type="gramStart"/>
      <w:r w:rsidRPr="00715060">
        <w:rPr>
          <w:rFonts w:ascii="Arial" w:hAnsi="Arial" w:cs="Arial"/>
          <w:sz w:val="20"/>
          <w:szCs w:val="20"/>
        </w:rPr>
        <w:t>týdny</w:t>
      </w:r>
      <w:proofErr w:type="gramEnd"/>
      <w:r w:rsidRPr="00715060">
        <w:rPr>
          <w:rFonts w:ascii="Arial" w:hAnsi="Arial" w:cs="Arial"/>
          <w:sz w:val="20"/>
          <w:szCs w:val="20"/>
        </w:rPr>
        <w:t xml:space="preserve">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14:paraId="567E2621" w14:textId="77777777"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14:paraId="4089AC2F" w14:textId="77777777"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14:paraId="7C9F6C00" w14:textId="77777777"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14:paraId="0AFF2F8B" w14:textId="3D367172" w:rsidR="009F09CE" w:rsidRPr="00715060" w:rsidRDefault="00300BCE" w:rsidP="00B36D97">
      <w:pPr>
        <w:pStyle w:val="Nadpis3"/>
        <w:numPr>
          <w:ilvl w:val="0"/>
          <w:numId w:val="11"/>
        </w:numPr>
        <w:spacing w:before="60" w:after="0"/>
        <w:ind w:left="284" w:hanging="284"/>
        <w:textAlignment w:val="baseline"/>
        <w:rPr>
          <w:rFonts w:ascii="Arial" w:hAnsi="Arial"/>
          <w:b w:val="0"/>
          <w:bCs w:val="0"/>
          <w:snapToGrid w:val="0"/>
          <w:sz w:val="20"/>
          <w:szCs w:val="20"/>
          <w:lang w:val="cs-CZ" w:eastAsia="cs-CZ"/>
        </w:rPr>
      </w:pPr>
      <w:r w:rsidRPr="00715060">
        <w:rPr>
          <w:rFonts w:ascii="Arial" w:hAnsi="Arial"/>
          <w:b w:val="0"/>
          <w:bCs w:val="0"/>
          <w:snapToGrid w:val="0"/>
          <w:sz w:val="20"/>
          <w:szCs w:val="20"/>
          <w:lang w:eastAsia="cs-CZ"/>
        </w:rPr>
        <w:t>S</w:t>
      </w:r>
      <w:r w:rsidR="004269A7" w:rsidRPr="00715060">
        <w:rPr>
          <w:rFonts w:ascii="Arial" w:hAnsi="Arial"/>
          <w:b w:val="0"/>
          <w:bCs w:val="0"/>
          <w:snapToGrid w:val="0"/>
          <w:sz w:val="20"/>
          <w:szCs w:val="20"/>
          <w:lang w:eastAsia="cs-CZ"/>
        </w:rPr>
        <w:t xml:space="preserve">mlouva byla vyhotovena ve </w:t>
      </w:r>
      <w:r w:rsidR="006458CB">
        <w:rPr>
          <w:rFonts w:ascii="Arial" w:hAnsi="Arial"/>
          <w:b w:val="0"/>
          <w:bCs w:val="0"/>
          <w:snapToGrid w:val="0"/>
          <w:sz w:val="20"/>
          <w:szCs w:val="20"/>
          <w:lang w:val="cs-CZ" w:eastAsia="cs-CZ"/>
        </w:rPr>
        <w:t>dvou</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 xml:space="preserve">výtiscích, z nichž </w:t>
      </w:r>
      <w:r w:rsidR="006458CB">
        <w:rPr>
          <w:rFonts w:ascii="Arial" w:hAnsi="Arial"/>
          <w:b w:val="0"/>
          <w:bCs w:val="0"/>
          <w:snapToGrid w:val="0"/>
          <w:sz w:val="20"/>
          <w:szCs w:val="20"/>
          <w:lang w:val="cs-CZ" w:eastAsia="cs-CZ"/>
        </w:rPr>
        <w:t>jeden</w:t>
      </w:r>
      <w:r w:rsidR="00792491" w:rsidRPr="00715060">
        <w:rPr>
          <w:rFonts w:ascii="Arial" w:hAnsi="Arial"/>
          <w:b w:val="0"/>
          <w:bCs w:val="0"/>
          <w:snapToGrid w:val="0"/>
          <w:sz w:val="20"/>
          <w:szCs w:val="20"/>
          <w:lang w:eastAsia="cs-CZ"/>
        </w:rPr>
        <w:t xml:space="preserve"> výtisk obdrží</w:t>
      </w:r>
      <w:r w:rsidR="004269A7" w:rsidRPr="00715060">
        <w:rPr>
          <w:rFonts w:ascii="Arial" w:hAnsi="Arial"/>
          <w:b w:val="0"/>
          <w:bCs w:val="0"/>
          <w:snapToGrid w:val="0"/>
          <w:sz w:val="20"/>
          <w:szCs w:val="20"/>
          <w:lang w:eastAsia="cs-CZ"/>
        </w:rPr>
        <w:t xml:space="preserve"> </w:t>
      </w:r>
      <w:r w:rsidR="00792491" w:rsidRPr="00715060">
        <w:rPr>
          <w:rFonts w:ascii="Arial" w:hAnsi="Arial"/>
          <w:b w:val="0"/>
          <w:bCs w:val="0"/>
          <w:snapToGrid w:val="0"/>
          <w:sz w:val="20"/>
          <w:szCs w:val="20"/>
          <w:lang w:eastAsia="cs-CZ"/>
        </w:rPr>
        <w:t>objednatel</w:t>
      </w:r>
      <w:r w:rsidR="004269A7" w:rsidRPr="00715060">
        <w:rPr>
          <w:rFonts w:ascii="Arial" w:hAnsi="Arial"/>
          <w:b w:val="0"/>
          <w:bCs w:val="0"/>
          <w:snapToGrid w:val="0"/>
          <w:sz w:val="20"/>
          <w:szCs w:val="20"/>
          <w:lang w:eastAsia="cs-CZ"/>
        </w:rPr>
        <w:t xml:space="preserve"> </w:t>
      </w:r>
      <w:r w:rsidR="00D143D4" w:rsidRPr="00715060">
        <w:rPr>
          <w:rFonts w:ascii="Arial" w:hAnsi="Arial"/>
          <w:b w:val="0"/>
          <w:bCs w:val="0"/>
          <w:snapToGrid w:val="0"/>
          <w:sz w:val="20"/>
          <w:szCs w:val="20"/>
          <w:lang w:eastAsia="cs-CZ"/>
        </w:rPr>
        <w:t>a </w:t>
      </w:r>
      <w:r w:rsidR="00792491" w:rsidRPr="00715060">
        <w:rPr>
          <w:rFonts w:ascii="Arial" w:hAnsi="Arial"/>
          <w:b w:val="0"/>
          <w:bCs w:val="0"/>
          <w:snapToGrid w:val="0"/>
          <w:sz w:val="20"/>
          <w:szCs w:val="20"/>
          <w:lang w:eastAsia="cs-CZ"/>
        </w:rPr>
        <w:t>jeden výtisk zhotovitel</w:t>
      </w:r>
      <w:r w:rsidR="004269A7" w:rsidRPr="00715060">
        <w:rPr>
          <w:rFonts w:ascii="Arial" w:hAnsi="Arial"/>
          <w:b w:val="0"/>
          <w:bCs w:val="0"/>
          <w:snapToGrid w:val="0"/>
          <w:sz w:val="20"/>
          <w:szCs w:val="20"/>
          <w:lang w:eastAsia="cs-CZ"/>
        </w:rPr>
        <w:t xml:space="preserve">. </w:t>
      </w:r>
    </w:p>
    <w:p w14:paraId="7ACF9E91" w14:textId="77777777" w:rsidR="00C516F4" w:rsidRPr="00715060" w:rsidRDefault="00C516F4" w:rsidP="00B36D97">
      <w:pPr>
        <w:numPr>
          <w:ilvl w:val="0"/>
          <w:numId w:val="11"/>
        </w:numPr>
        <w:autoSpaceDE w:val="0"/>
        <w:autoSpaceDN w:val="0"/>
        <w:spacing w:before="60" w:after="60"/>
        <w:ind w:left="284" w:hanging="284"/>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14:paraId="0A030DED" w14:textId="77777777"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Tato smlouva nabývá platnosti dnem podpisu oprávněnými zástupci obou smluvních stran</w:t>
      </w:r>
      <w:r w:rsidR="00AD6FD8">
        <w:rPr>
          <w:rFonts w:ascii="Arial" w:hAnsi="Arial" w:cs="Arial"/>
          <w:sz w:val="20"/>
          <w:szCs w:val="20"/>
        </w:rPr>
        <w:t xml:space="preserve"> účinnosti pak smlouva nabývá až dnem zveřejnění v registru smluv dle zákona č. 340/2015 Sb., ve znění pozdějších předpisů.</w:t>
      </w:r>
      <w:r w:rsidRPr="00715060">
        <w:rPr>
          <w:rFonts w:ascii="Arial" w:hAnsi="Arial" w:cs="Arial"/>
          <w:sz w:val="20"/>
          <w:szCs w:val="20"/>
        </w:rPr>
        <w:t xml:space="preserve"> </w:t>
      </w:r>
    </w:p>
    <w:p w14:paraId="3239EA48" w14:textId="77777777" w:rsidR="00CE43B4" w:rsidRDefault="00CE43B4" w:rsidP="00CE43B4">
      <w:pPr>
        <w:spacing w:before="120" w:after="240"/>
        <w:ind w:firstLine="284"/>
        <w:rPr>
          <w:rFonts w:ascii="Arial" w:hAnsi="Arial" w:cs="Arial"/>
          <w:sz w:val="20"/>
          <w:szCs w:val="20"/>
        </w:rPr>
      </w:pPr>
    </w:p>
    <w:p w14:paraId="72DD93EF" w14:textId="5E4C8921" w:rsidR="00451A89" w:rsidRPr="00715060" w:rsidRDefault="00300BCE" w:rsidP="00CE43B4">
      <w:pPr>
        <w:spacing w:before="120"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V</w:t>
      </w:r>
      <w:r w:rsidR="001F0771">
        <w:rPr>
          <w:rFonts w:ascii="Arial" w:hAnsi="Arial" w:cs="Arial"/>
          <w:sz w:val="20"/>
          <w:szCs w:val="20"/>
        </w:rPr>
        <w:t xml:space="preserve"> </w:t>
      </w:r>
      <w:r w:rsidR="008D20DC">
        <w:rPr>
          <w:rFonts w:ascii="Arial" w:hAnsi="Arial" w:cs="Arial"/>
          <w:sz w:val="20"/>
          <w:szCs w:val="20"/>
        </w:rPr>
        <w:t>…</w:t>
      </w:r>
      <w:proofErr w:type="gramStart"/>
      <w:r w:rsidR="008D20DC">
        <w:rPr>
          <w:rFonts w:ascii="Arial" w:hAnsi="Arial" w:cs="Arial"/>
          <w:sz w:val="20"/>
          <w:szCs w:val="20"/>
        </w:rPr>
        <w:t>…….</w:t>
      </w:r>
      <w:proofErr w:type="gramEnd"/>
      <w:r w:rsidR="0085266C" w:rsidRPr="008D20DC">
        <w:rPr>
          <w:rFonts w:ascii="Arial" w:hAnsi="Arial" w:cs="Arial"/>
          <w:sz w:val="20"/>
          <w:szCs w:val="20"/>
        </w:rPr>
        <w:t>……………</w:t>
      </w:r>
      <w:r w:rsidRPr="008D20DC">
        <w:rPr>
          <w:rFonts w:ascii="Arial" w:hAnsi="Arial" w:cs="Arial"/>
          <w:sz w:val="20"/>
          <w:szCs w:val="20"/>
        </w:rPr>
        <w:t xml:space="preserve">dne </w:t>
      </w:r>
      <w:r w:rsidR="00642323" w:rsidRPr="008D20DC">
        <w:rPr>
          <w:rFonts w:ascii="Arial" w:hAnsi="Arial" w:cs="Arial"/>
          <w:sz w:val="20"/>
          <w:szCs w:val="20"/>
        </w:rPr>
        <w:t>……………….</w:t>
      </w:r>
    </w:p>
    <w:p w14:paraId="3981387A" w14:textId="77777777" w:rsidR="00847021" w:rsidRPr="00715060" w:rsidRDefault="00847021" w:rsidP="00757B60">
      <w:pPr>
        <w:tabs>
          <w:tab w:val="center" w:pos="2268"/>
          <w:tab w:val="center" w:pos="6804"/>
        </w:tabs>
        <w:spacing w:after="240"/>
        <w:rPr>
          <w:rFonts w:ascii="Arial" w:hAnsi="Arial" w:cs="Arial"/>
          <w:sz w:val="20"/>
          <w:szCs w:val="20"/>
        </w:rPr>
      </w:pPr>
    </w:p>
    <w:p w14:paraId="2D607584" w14:textId="77777777" w:rsidR="009D2C3D" w:rsidRPr="00715060" w:rsidRDefault="009D2C3D" w:rsidP="001F50A6">
      <w:pPr>
        <w:tabs>
          <w:tab w:val="center" w:pos="2268"/>
          <w:tab w:val="center" w:pos="6804"/>
        </w:tabs>
        <w:jc w:val="left"/>
        <w:rPr>
          <w:rFonts w:ascii="Arial" w:hAnsi="Arial" w:cs="Arial"/>
          <w:sz w:val="20"/>
          <w:szCs w:val="20"/>
        </w:rPr>
      </w:pPr>
    </w:p>
    <w:p w14:paraId="68891095" w14:textId="77777777"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8D20DC">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t xml:space="preserve">      </w:t>
      </w:r>
      <w:r w:rsidR="00DB7E66" w:rsidRPr="00715060">
        <w:rPr>
          <w:rFonts w:ascii="Arial" w:hAnsi="Arial" w:cs="Arial"/>
          <w:sz w:val="20"/>
          <w:szCs w:val="20"/>
        </w:rPr>
        <w:t xml:space="preserve"> </w:t>
      </w:r>
      <w:r w:rsidR="008D20DC">
        <w:rPr>
          <w:rFonts w:ascii="Arial" w:hAnsi="Arial" w:cs="Arial"/>
          <w:sz w:val="20"/>
          <w:szCs w:val="20"/>
        </w:rPr>
        <w:t xml:space="preserve">       </w:t>
      </w:r>
      <w:r w:rsidR="00213541" w:rsidRPr="00715060">
        <w:rPr>
          <w:rFonts w:ascii="Arial" w:hAnsi="Arial" w:cs="Arial"/>
          <w:sz w:val="20"/>
          <w:szCs w:val="20"/>
        </w:rPr>
        <w:t xml:space="preserve"> </w:t>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r w:rsidR="008D20DC">
        <w:rPr>
          <w:rFonts w:ascii="Arial" w:hAnsi="Arial" w:cs="Arial"/>
          <w:sz w:val="20"/>
          <w:szCs w:val="20"/>
        </w:rPr>
        <w:t>.........................</w:t>
      </w:r>
    </w:p>
    <w:p w14:paraId="6D4E16D7" w14:textId="7E316E74" w:rsidR="008D20DC" w:rsidRDefault="004A25AE" w:rsidP="008D20DC">
      <w:pPr>
        <w:ind w:left="284"/>
        <w:rPr>
          <w:rFonts w:ascii="Arial" w:hAnsi="Arial" w:cs="Arial"/>
          <w:sz w:val="20"/>
          <w:szCs w:val="20"/>
        </w:rPr>
      </w:pPr>
      <w:r>
        <w:rPr>
          <w:rFonts w:ascii="Arial" w:hAnsi="Arial" w:cs="Arial"/>
          <w:sz w:val="20"/>
          <w:szCs w:val="20"/>
        </w:rPr>
        <w:t>Bc. František Kučera</w:t>
      </w:r>
      <w:r w:rsidR="008D20DC">
        <w:rPr>
          <w:rFonts w:ascii="Arial" w:hAnsi="Arial" w:cs="Arial"/>
          <w:sz w:val="20"/>
          <w:szCs w:val="20"/>
        </w:rPr>
        <w:t>,</w:t>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4C19EA" w:rsidRPr="00F66465">
        <w:rPr>
          <w:rFonts w:ascii="Arial" w:hAnsi="Arial" w:cs="Arial"/>
          <w:sz w:val="20"/>
          <w:szCs w:val="20"/>
        </w:rPr>
        <w:tab/>
      </w:r>
      <w:r w:rsidR="008D20DC">
        <w:rPr>
          <w:rFonts w:ascii="Arial" w:hAnsi="Arial" w:cs="Arial"/>
          <w:sz w:val="20"/>
          <w:szCs w:val="20"/>
        </w:rPr>
        <w:tab/>
      </w:r>
      <w:r w:rsidR="00AA054D">
        <w:rPr>
          <w:rFonts w:ascii="Arial" w:hAnsi="Arial" w:cs="Arial"/>
          <w:sz w:val="20"/>
          <w:szCs w:val="20"/>
        </w:rPr>
        <w:t xml:space="preserve">      </w:t>
      </w:r>
      <w:r w:rsidR="008657EE">
        <w:rPr>
          <w:rFonts w:ascii="Arial" w:hAnsi="Arial" w:cs="Arial"/>
          <w:sz w:val="20"/>
          <w:szCs w:val="20"/>
        </w:rPr>
        <w:t xml:space="preserve">zhotovitel                                vedoucí odboru </w:t>
      </w:r>
      <w:r w:rsidR="00F25B98">
        <w:rPr>
          <w:rFonts w:ascii="Arial" w:hAnsi="Arial" w:cs="Arial"/>
          <w:sz w:val="20"/>
          <w:szCs w:val="20"/>
        </w:rPr>
        <w:t>místního hospodářství</w:t>
      </w:r>
      <w:r w:rsidR="008D20DC">
        <w:rPr>
          <w:rFonts w:ascii="Arial" w:hAnsi="Arial" w:cs="Arial"/>
          <w:sz w:val="20"/>
          <w:szCs w:val="20"/>
        </w:rPr>
        <w:tab/>
      </w:r>
      <w:r w:rsidR="008D20DC">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657EE">
        <w:rPr>
          <w:rFonts w:ascii="Arial" w:hAnsi="Arial" w:cs="Arial"/>
          <w:sz w:val="20"/>
          <w:szCs w:val="20"/>
        </w:rPr>
        <w:tab/>
      </w:r>
      <w:r w:rsidR="008D20DC">
        <w:rPr>
          <w:rFonts w:ascii="Arial" w:hAnsi="Arial" w:cs="Arial"/>
          <w:sz w:val="20"/>
          <w:szCs w:val="20"/>
        </w:rPr>
        <w:tab/>
      </w:r>
    </w:p>
    <w:p w14:paraId="67CF39D4" w14:textId="77777777" w:rsidR="00012314" w:rsidRPr="00715060" w:rsidRDefault="00526A5F" w:rsidP="004C19EA">
      <w:pPr>
        <w:ind w:firstLine="284"/>
        <w:rPr>
          <w:rFonts w:ascii="Arial" w:hAnsi="Arial" w:cs="Arial"/>
          <w:sz w:val="20"/>
          <w:szCs w:val="20"/>
        </w:rPr>
      </w:pPr>
      <w:r w:rsidRPr="00F66465">
        <w:rPr>
          <w:rFonts w:ascii="Arial" w:hAnsi="Arial" w:cs="Arial"/>
          <w:sz w:val="20"/>
          <w:szCs w:val="20"/>
        </w:rPr>
        <w:tab/>
      </w:r>
      <w:r>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r w:rsidR="00213541" w:rsidRPr="00715060">
        <w:rPr>
          <w:rFonts w:ascii="Arial" w:hAnsi="Arial" w:cs="Arial"/>
          <w:sz w:val="20"/>
          <w:szCs w:val="20"/>
        </w:rPr>
        <w:tab/>
      </w:r>
    </w:p>
    <w:p w14:paraId="13EA6072" w14:textId="77777777" w:rsidR="0085266C" w:rsidRPr="00715060" w:rsidRDefault="005741D2" w:rsidP="00213541">
      <w:pPr>
        <w:tabs>
          <w:tab w:val="center" w:pos="2268"/>
          <w:tab w:val="center" w:pos="6804"/>
        </w:tabs>
        <w:ind w:firstLine="284"/>
        <w:rPr>
          <w:rFonts w:ascii="Arial" w:hAnsi="Arial" w:cs="Arial"/>
          <w:sz w:val="20"/>
          <w:szCs w:val="20"/>
        </w:rPr>
      </w:pPr>
      <w:r w:rsidRPr="00715060">
        <w:rPr>
          <w:rFonts w:ascii="Arial" w:hAnsi="Arial" w:cs="Arial"/>
          <w:sz w:val="20"/>
          <w:szCs w:val="20"/>
        </w:rPr>
        <w:tab/>
      </w:r>
      <w:r w:rsidRPr="00715060">
        <w:rPr>
          <w:rFonts w:ascii="Arial" w:hAnsi="Arial" w:cs="Arial"/>
          <w:sz w:val="20"/>
          <w:szCs w:val="20"/>
        </w:rPr>
        <w:tab/>
      </w:r>
    </w:p>
    <w:sectPr w:rsidR="0085266C" w:rsidRPr="00715060" w:rsidSect="00311692">
      <w:footerReference w:type="default" r:id="rId8"/>
      <w:headerReference w:type="first" r:id="rId9"/>
      <w:footerReference w:type="first" r:id="rId10"/>
      <w:pgSz w:w="11906" w:h="16838"/>
      <w:pgMar w:top="1276"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D79A5" w14:textId="77777777" w:rsidR="00AA43F7" w:rsidRDefault="00AA43F7" w:rsidP="001F2DCD">
      <w:r>
        <w:separator/>
      </w:r>
    </w:p>
  </w:endnote>
  <w:endnote w:type="continuationSeparator" w:id="0">
    <w:p w14:paraId="28512F3A" w14:textId="77777777" w:rsidR="00AA43F7" w:rsidRDefault="00AA43F7"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88C6" w14:textId="77777777"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524637">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524637">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35DA" w14:textId="77777777"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11A1">
      <w:rPr>
        <w:b/>
        <w:noProof/>
      </w:rPr>
      <w:t>6</w:t>
    </w:r>
    <w:r>
      <w:rPr>
        <w:b/>
        <w:sz w:val="24"/>
        <w:szCs w:val="24"/>
      </w:rPr>
      <w:fldChar w:fldCharType="end"/>
    </w:r>
  </w:p>
  <w:p w14:paraId="2D9AAC09" w14:textId="77777777" w:rsidR="00CD6F5F" w:rsidRDefault="00CD6F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7A4F7" w14:textId="77777777" w:rsidR="00AA43F7" w:rsidRDefault="00AA43F7" w:rsidP="001F2DCD">
      <w:r>
        <w:separator/>
      </w:r>
    </w:p>
  </w:footnote>
  <w:footnote w:type="continuationSeparator" w:id="0">
    <w:p w14:paraId="1C4B6ECA" w14:textId="77777777" w:rsidR="00AA43F7" w:rsidRDefault="00AA43F7" w:rsidP="001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3D7D" w14:textId="77777777" w:rsidR="001F2DCD" w:rsidRDefault="008657EE">
    <w:pPr>
      <w:pStyle w:val="Zhlav"/>
    </w:pPr>
    <w:r w:rsidRPr="00CF6986">
      <w:rPr>
        <w:noProof/>
        <w:lang w:eastAsia="cs-CZ"/>
      </w:rPr>
      <w:drawing>
        <wp:inline distT="0" distB="0" distL="0" distR="0" wp14:anchorId="51E46B6A" wp14:editId="42F9AE01">
          <wp:extent cx="5759450" cy="590550"/>
          <wp:effectExtent l="0" t="0" r="0" b="0"/>
          <wp:docPr id="1" name="Obrázek 0" descr="logo IOP + EU + MMR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IOP + EU + MMR -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296"/>
    <w:multiLevelType w:val="hybridMultilevel"/>
    <w:tmpl w:val="4566E9DA"/>
    <w:lvl w:ilvl="0" w:tplc="0EA2A79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3"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5350C2F"/>
    <w:multiLevelType w:val="hybridMultilevel"/>
    <w:tmpl w:val="BD2EF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B081752"/>
    <w:multiLevelType w:val="hybridMultilevel"/>
    <w:tmpl w:val="FC32C49C"/>
    <w:lvl w:ilvl="0" w:tplc="04050001">
      <w:start w:val="1"/>
      <w:numFmt w:val="bullet"/>
      <w:lvlText w:val=""/>
      <w:lvlJc w:val="left"/>
      <w:pPr>
        <w:ind w:left="1213" w:hanging="360"/>
      </w:pPr>
      <w:rPr>
        <w:rFonts w:ascii="Symbol" w:hAnsi="Symbol" w:hint="default"/>
      </w:rPr>
    </w:lvl>
    <w:lvl w:ilvl="1" w:tplc="04050001">
      <w:start w:val="1"/>
      <w:numFmt w:val="bullet"/>
      <w:lvlText w:val=""/>
      <w:lvlJc w:val="left"/>
      <w:pPr>
        <w:ind w:left="1933" w:hanging="360"/>
      </w:pPr>
      <w:rPr>
        <w:rFonts w:ascii="Symbol" w:hAnsi="Symbol" w:hint="default"/>
      </w:rPr>
    </w:lvl>
    <w:lvl w:ilvl="2" w:tplc="04050001">
      <w:start w:val="1"/>
      <w:numFmt w:val="bullet"/>
      <w:lvlText w:val=""/>
      <w:lvlJc w:val="left"/>
      <w:pPr>
        <w:ind w:left="2653" w:hanging="360"/>
      </w:pPr>
      <w:rPr>
        <w:rFonts w:ascii="Symbol" w:hAnsi="Symbol" w:hint="default"/>
      </w:rPr>
    </w:lvl>
    <w:lvl w:ilvl="3" w:tplc="04050001">
      <w:start w:val="1"/>
      <w:numFmt w:val="bullet"/>
      <w:lvlText w:val=""/>
      <w:lvlJc w:val="left"/>
      <w:pPr>
        <w:ind w:left="3373" w:hanging="360"/>
      </w:pPr>
      <w:rPr>
        <w:rFonts w:ascii="Symbol" w:hAnsi="Symbol" w:hint="default"/>
      </w:rPr>
    </w:lvl>
    <w:lvl w:ilvl="4" w:tplc="04050003">
      <w:start w:val="1"/>
      <w:numFmt w:val="bullet"/>
      <w:lvlText w:val="o"/>
      <w:lvlJc w:val="left"/>
      <w:pPr>
        <w:ind w:left="4093" w:hanging="360"/>
      </w:pPr>
      <w:rPr>
        <w:rFonts w:ascii="Courier New" w:hAnsi="Courier New" w:cs="Courier New" w:hint="default"/>
      </w:rPr>
    </w:lvl>
    <w:lvl w:ilvl="5" w:tplc="04050005">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9" w15:restartNumberingAfterBreak="0">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F86AD9"/>
    <w:multiLevelType w:val="hybridMultilevel"/>
    <w:tmpl w:val="CEC2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51801"/>
    <w:multiLevelType w:val="hybridMultilevel"/>
    <w:tmpl w:val="3734307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15" w15:restartNumberingAfterBreak="0">
    <w:nsid w:val="4CEC468F"/>
    <w:multiLevelType w:val="hybridMultilevel"/>
    <w:tmpl w:val="3724AFE4"/>
    <w:lvl w:ilvl="0" w:tplc="A46C63A6">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2B6B0D"/>
    <w:multiLevelType w:val="hybridMultilevel"/>
    <w:tmpl w:val="2EA4CD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4" w15:restartNumberingAfterBreak="0">
    <w:nsid w:val="72626224"/>
    <w:multiLevelType w:val="hybridMultilevel"/>
    <w:tmpl w:val="94DE7F52"/>
    <w:lvl w:ilvl="0" w:tplc="76FC2AD4">
      <w:start w:val="8"/>
      <w:numFmt w:val="bullet"/>
      <w:lvlText w:val="-"/>
      <w:lvlJc w:val="left"/>
      <w:pPr>
        <w:ind w:left="1080" w:hanging="360"/>
      </w:pPr>
      <w:rPr>
        <w:rFonts w:ascii="Arial" w:eastAsia="Calibri"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7276CE0"/>
    <w:multiLevelType w:val="hybridMultilevel"/>
    <w:tmpl w:val="7D7CA4D4"/>
    <w:lvl w:ilvl="0" w:tplc="FA94C8C4">
      <w:start w:val="1"/>
      <w:numFmt w:val="ordin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2909067">
    <w:abstractNumId w:val="22"/>
  </w:num>
  <w:num w:numId="2" w16cid:durableId="1042902736">
    <w:abstractNumId w:val="5"/>
  </w:num>
  <w:num w:numId="3" w16cid:durableId="137383639">
    <w:abstractNumId w:val="23"/>
  </w:num>
  <w:num w:numId="4" w16cid:durableId="428503148">
    <w:abstractNumId w:val="8"/>
  </w:num>
  <w:num w:numId="5" w16cid:durableId="368380310">
    <w:abstractNumId w:val="7"/>
  </w:num>
  <w:num w:numId="6" w16cid:durableId="1895656541">
    <w:abstractNumId w:val="12"/>
  </w:num>
  <w:num w:numId="7" w16cid:durableId="1202521980">
    <w:abstractNumId w:val="11"/>
  </w:num>
  <w:num w:numId="8" w16cid:durableId="1433628146">
    <w:abstractNumId w:val="13"/>
    <w:lvlOverride w:ilvl="0">
      <w:startOverride w:val="1"/>
    </w:lvlOverride>
  </w:num>
  <w:num w:numId="9" w16cid:durableId="744495472">
    <w:abstractNumId w:val="13"/>
    <w:lvlOverride w:ilvl="0">
      <w:startOverride w:val="1"/>
    </w:lvlOverride>
  </w:num>
  <w:num w:numId="10" w16cid:durableId="1267928358">
    <w:abstractNumId w:val="13"/>
  </w:num>
  <w:num w:numId="11" w16cid:durableId="23484670">
    <w:abstractNumId w:val="3"/>
  </w:num>
  <w:num w:numId="12" w16cid:durableId="50351928">
    <w:abstractNumId w:val="9"/>
  </w:num>
  <w:num w:numId="13" w16cid:durableId="153301374">
    <w:abstractNumId w:val="16"/>
  </w:num>
  <w:num w:numId="14" w16cid:durableId="1796873268">
    <w:abstractNumId w:val="13"/>
    <w:lvlOverride w:ilvl="0">
      <w:startOverride w:val="1"/>
    </w:lvlOverride>
  </w:num>
  <w:num w:numId="15" w16cid:durableId="1073047664">
    <w:abstractNumId w:val="1"/>
  </w:num>
  <w:num w:numId="16" w16cid:durableId="1327129652">
    <w:abstractNumId w:val="17"/>
  </w:num>
  <w:num w:numId="17" w16cid:durableId="1751661042">
    <w:abstractNumId w:val="4"/>
  </w:num>
  <w:num w:numId="18" w16cid:durableId="1225793635">
    <w:abstractNumId w:val="25"/>
  </w:num>
  <w:num w:numId="19" w16cid:durableId="2039618798">
    <w:abstractNumId w:val="19"/>
  </w:num>
  <w:num w:numId="20" w16cid:durableId="1767456667">
    <w:abstractNumId w:val="21"/>
  </w:num>
  <w:num w:numId="21" w16cid:durableId="1147698850">
    <w:abstractNumId w:val="2"/>
  </w:num>
  <w:num w:numId="22" w16cid:durableId="25638116">
    <w:abstractNumId w:val="20"/>
  </w:num>
  <w:num w:numId="23" w16cid:durableId="1669283564">
    <w:abstractNumId w:val="6"/>
  </w:num>
  <w:num w:numId="24" w16cid:durableId="1197042955">
    <w:abstractNumId w:val="15"/>
  </w:num>
  <w:num w:numId="25" w16cid:durableId="980621296">
    <w:abstractNumId w:val="0"/>
  </w:num>
  <w:num w:numId="26" w16cid:durableId="1696081713">
    <w:abstractNumId w:val="10"/>
  </w:num>
  <w:num w:numId="27" w16cid:durableId="101388097">
    <w:abstractNumId w:val="18"/>
  </w:num>
  <w:num w:numId="28" w16cid:durableId="1999306893">
    <w:abstractNumId w:val="14"/>
  </w:num>
  <w:num w:numId="29" w16cid:durableId="11097412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19"/>
    <w:rsid w:val="00006AA1"/>
    <w:rsid w:val="00007826"/>
    <w:rsid w:val="00007BA2"/>
    <w:rsid w:val="00010789"/>
    <w:rsid w:val="00012314"/>
    <w:rsid w:val="00012BD0"/>
    <w:rsid w:val="0003038C"/>
    <w:rsid w:val="000379F1"/>
    <w:rsid w:val="00041481"/>
    <w:rsid w:val="00041822"/>
    <w:rsid w:val="00042B56"/>
    <w:rsid w:val="000454B7"/>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3581"/>
    <w:rsid w:val="000D4130"/>
    <w:rsid w:val="000D63CE"/>
    <w:rsid w:val="000E305F"/>
    <w:rsid w:val="000E3B3E"/>
    <w:rsid w:val="000E54C0"/>
    <w:rsid w:val="000F5D56"/>
    <w:rsid w:val="000F6BF3"/>
    <w:rsid w:val="00100713"/>
    <w:rsid w:val="00100BFE"/>
    <w:rsid w:val="00102325"/>
    <w:rsid w:val="001023E7"/>
    <w:rsid w:val="00110875"/>
    <w:rsid w:val="0011272A"/>
    <w:rsid w:val="001160BF"/>
    <w:rsid w:val="00116EB7"/>
    <w:rsid w:val="00124A5B"/>
    <w:rsid w:val="00127D34"/>
    <w:rsid w:val="00132DBF"/>
    <w:rsid w:val="00133544"/>
    <w:rsid w:val="00143C77"/>
    <w:rsid w:val="0014777C"/>
    <w:rsid w:val="001502C8"/>
    <w:rsid w:val="00151989"/>
    <w:rsid w:val="001525E4"/>
    <w:rsid w:val="001565E8"/>
    <w:rsid w:val="001655A9"/>
    <w:rsid w:val="0016700C"/>
    <w:rsid w:val="001671E3"/>
    <w:rsid w:val="001729B0"/>
    <w:rsid w:val="00172F6F"/>
    <w:rsid w:val="00173791"/>
    <w:rsid w:val="00176A84"/>
    <w:rsid w:val="001804C9"/>
    <w:rsid w:val="001831AA"/>
    <w:rsid w:val="001843D7"/>
    <w:rsid w:val="001866F1"/>
    <w:rsid w:val="00186E33"/>
    <w:rsid w:val="001909EB"/>
    <w:rsid w:val="00193361"/>
    <w:rsid w:val="00193E6D"/>
    <w:rsid w:val="00195026"/>
    <w:rsid w:val="00196020"/>
    <w:rsid w:val="001A0B35"/>
    <w:rsid w:val="001A4DEB"/>
    <w:rsid w:val="001A60E2"/>
    <w:rsid w:val="001D10DD"/>
    <w:rsid w:val="001D13C3"/>
    <w:rsid w:val="001D6E59"/>
    <w:rsid w:val="001D6F45"/>
    <w:rsid w:val="001D7FBE"/>
    <w:rsid w:val="001E4E62"/>
    <w:rsid w:val="001E58A9"/>
    <w:rsid w:val="001E60C7"/>
    <w:rsid w:val="001F0771"/>
    <w:rsid w:val="001F2DCD"/>
    <w:rsid w:val="001F366B"/>
    <w:rsid w:val="001F40BE"/>
    <w:rsid w:val="001F50A6"/>
    <w:rsid w:val="001F5834"/>
    <w:rsid w:val="00200378"/>
    <w:rsid w:val="0020084C"/>
    <w:rsid w:val="00202A9C"/>
    <w:rsid w:val="00205526"/>
    <w:rsid w:val="00206DBB"/>
    <w:rsid w:val="00207592"/>
    <w:rsid w:val="00213541"/>
    <w:rsid w:val="002139C5"/>
    <w:rsid w:val="00220955"/>
    <w:rsid w:val="00221DB8"/>
    <w:rsid w:val="00232357"/>
    <w:rsid w:val="00235A71"/>
    <w:rsid w:val="00235C37"/>
    <w:rsid w:val="00235CD4"/>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1271"/>
    <w:rsid w:val="002C1A33"/>
    <w:rsid w:val="002C2189"/>
    <w:rsid w:val="002C5DA0"/>
    <w:rsid w:val="002D0201"/>
    <w:rsid w:val="002D254D"/>
    <w:rsid w:val="002D33DF"/>
    <w:rsid w:val="002D3C26"/>
    <w:rsid w:val="002D3E72"/>
    <w:rsid w:val="002D4003"/>
    <w:rsid w:val="002D5A21"/>
    <w:rsid w:val="002E258B"/>
    <w:rsid w:val="002E39C7"/>
    <w:rsid w:val="002E458E"/>
    <w:rsid w:val="002E47EA"/>
    <w:rsid w:val="002E66D7"/>
    <w:rsid w:val="002F4011"/>
    <w:rsid w:val="002F6308"/>
    <w:rsid w:val="002F6670"/>
    <w:rsid w:val="00300BCE"/>
    <w:rsid w:val="00311692"/>
    <w:rsid w:val="00311C45"/>
    <w:rsid w:val="0031206D"/>
    <w:rsid w:val="00315417"/>
    <w:rsid w:val="003155B3"/>
    <w:rsid w:val="0031662B"/>
    <w:rsid w:val="00316801"/>
    <w:rsid w:val="003257F1"/>
    <w:rsid w:val="00325D7D"/>
    <w:rsid w:val="00326255"/>
    <w:rsid w:val="00326A29"/>
    <w:rsid w:val="00327724"/>
    <w:rsid w:val="00327D47"/>
    <w:rsid w:val="003307AB"/>
    <w:rsid w:val="003340F8"/>
    <w:rsid w:val="00334AE6"/>
    <w:rsid w:val="00341145"/>
    <w:rsid w:val="00341E63"/>
    <w:rsid w:val="00351B9D"/>
    <w:rsid w:val="003539B2"/>
    <w:rsid w:val="00353B8C"/>
    <w:rsid w:val="00356D13"/>
    <w:rsid w:val="00360968"/>
    <w:rsid w:val="00366123"/>
    <w:rsid w:val="00366BBF"/>
    <w:rsid w:val="003766D8"/>
    <w:rsid w:val="00380856"/>
    <w:rsid w:val="00380F25"/>
    <w:rsid w:val="003816AD"/>
    <w:rsid w:val="0038421E"/>
    <w:rsid w:val="003972D4"/>
    <w:rsid w:val="003A1DB8"/>
    <w:rsid w:val="003A29AA"/>
    <w:rsid w:val="003B0432"/>
    <w:rsid w:val="003B4285"/>
    <w:rsid w:val="003B4C81"/>
    <w:rsid w:val="003B6014"/>
    <w:rsid w:val="003C05C6"/>
    <w:rsid w:val="003C0CEB"/>
    <w:rsid w:val="003C0E76"/>
    <w:rsid w:val="003C7D22"/>
    <w:rsid w:val="003D1BE5"/>
    <w:rsid w:val="003D7C93"/>
    <w:rsid w:val="003E2607"/>
    <w:rsid w:val="003E7B7F"/>
    <w:rsid w:val="003F33C7"/>
    <w:rsid w:val="003F37F1"/>
    <w:rsid w:val="003F4838"/>
    <w:rsid w:val="003F4AF1"/>
    <w:rsid w:val="00405A86"/>
    <w:rsid w:val="004124E9"/>
    <w:rsid w:val="00412C06"/>
    <w:rsid w:val="00413BE4"/>
    <w:rsid w:val="00414EF1"/>
    <w:rsid w:val="00422112"/>
    <w:rsid w:val="004269A7"/>
    <w:rsid w:val="00430134"/>
    <w:rsid w:val="004312F1"/>
    <w:rsid w:val="004312F3"/>
    <w:rsid w:val="00434DF1"/>
    <w:rsid w:val="00436C65"/>
    <w:rsid w:val="00440780"/>
    <w:rsid w:val="00442303"/>
    <w:rsid w:val="004459AB"/>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5AE"/>
    <w:rsid w:val="004A2F35"/>
    <w:rsid w:val="004A3DB8"/>
    <w:rsid w:val="004B030B"/>
    <w:rsid w:val="004B30CC"/>
    <w:rsid w:val="004B6719"/>
    <w:rsid w:val="004B6A74"/>
    <w:rsid w:val="004B7893"/>
    <w:rsid w:val="004B7E06"/>
    <w:rsid w:val="004C0396"/>
    <w:rsid w:val="004C04FC"/>
    <w:rsid w:val="004C073E"/>
    <w:rsid w:val="004C0CEF"/>
    <w:rsid w:val="004C19EA"/>
    <w:rsid w:val="004C211A"/>
    <w:rsid w:val="004C28C4"/>
    <w:rsid w:val="004C6360"/>
    <w:rsid w:val="004D6058"/>
    <w:rsid w:val="004D6491"/>
    <w:rsid w:val="004E0E97"/>
    <w:rsid w:val="004E2972"/>
    <w:rsid w:val="004F0071"/>
    <w:rsid w:val="004F3ADD"/>
    <w:rsid w:val="004F5F0B"/>
    <w:rsid w:val="00510FDA"/>
    <w:rsid w:val="00511708"/>
    <w:rsid w:val="00513989"/>
    <w:rsid w:val="00520391"/>
    <w:rsid w:val="00524637"/>
    <w:rsid w:val="00526A5F"/>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499F"/>
    <w:rsid w:val="00585E03"/>
    <w:rsid w:val="00587019"/>
    <w:rsid w:val="00592373"/>
    <w:rsid w:val="005942EE"/>
    <w:rsid w:val="005977C1"/>
    <w:rsid w:val="005A773B"/>
    <w:rsid w:val="005A792E"/>
    <w:rsid w:val="005B02CA"/>
    <w:rsid w:val="005B0491"/>
    <w:rsid w:val="005B12A1"/>
    <w:rsid w:val="005B3BF6"/>
    <w:rsid w:val="005B400A"/>
    <w:rsid w:val="005B4945"/>
    <w:rsid w:val="005B57C8"/>
    <w:rsid w:val="005B6C7D"/>
    <w:rsid w:val="005C2C34"/>
    <w:rsid w:val="005C66E3"/>
    <w:rsid w:val="005D2551"/>
    <w:rsid w:val="005D7D77"/>
    <w:rsid w:val="005E1205"/>
    <w:rsid w:val="005E27F3"/>
    <w:rsid w:val="005F3AD3"/>
    <w:rsid w:val="006022AB"/>
    <w:rsid w:val="00604834"/>
    <w:rsid w:val="0060492F"/>
    <w:rsid w:val="0060611A"/>
    <w:rsid w:val="00606BB4"/>
    <w:rsid w:val="006108D0"/>
    <w:rsid w:val="0061323E"/>
    <w:rsid w:val="00617028"/>
    <w:rsid w:val="006173EF"/>
    <w:rsid w:val="006175E8"/>
    <w:rsid w:val="006341A7"/>
    <w:rsid w:val="00635A73"/>
    <w:rsid w:val="00642323"/>
    <w:rsid w:val="00644524"/>
    <w:rsid w:val="00644AD7"/>
    <w:rsid w:val="006458CB"/>
    <w:rsid w:val="0064722B"/>
    <w:rsid w:val="0065110E"/>
    <w:rsid w:val="0065178E"/>
    <w:rsid w:val="006602C8"/>
    <w:rsid w:val="00660778"/>
    <w:rsid w:val="00670C94"/>
    <w:rsid w:val="006711F9"/>
    <w:rsid w:val="00671851"/>
    <w:rsid w:val="006726E9"/>
    <w:rsid w:val="006739D0"/>
    <w:rsid w:val="006761B9"/>
    <w:rsid w:val="00677676"/>
    <w:rsid w:val="006815D9"/>
    <w:rsid w:val="00682B6E"/>
    <w:rsid w:val="00684B91"/>
    <w:rsid w:val="00690398"/>
    <w:rsid w:val="00690909"/>
    <w:rsid w:val="0069215D"/>
    <w:rsid w:val="00692C7F"/>
    <w:rsid w:val="006A3DB5"/>
    <w:rsid w:val="006A4B47"/>
    <w:rsid w:val="006B0E95"/>
    <w:rsid w:val="006B24B0"/>
    <w:rsid w:val="006B4A42"/>
    <w:rsid w:val="006C28C7"/>
    <w:rsid w:val="006C4C78"/>
    <w:rsid w:val="006C5EC6"/>
    <w:rsid w:val="006D0C46"/>
    <w:rsid w:val="006D1616"/>
    <w:rsid w:val="006D4753"/>
    <w:rsid w:val="006D7877"/>
    <w:rsid w:val="006E02C3"/>
    <w:rsid w:val="006E2BAE"/>
    <w:rsid w:val="006F0A4B"/>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1161"/>
    <w:rsid w:val="007443F9"/>
    <w:rsid w:val="00747B7D"/>
    <w:rsid w:val="00750651"/>
    <w:rsid w:val="00751F01"/>
    <w:rsid w:val="0075353A"/>
    <w:rsid w:val="007556CE"/>
    <w:rsid w:val="00755845"/>
    <w:rsid w:val="007560FF"/>
    <w:rsid w:val="00756FA7"/>
    <w:rsid w:val="00757B60"/>
    <w:rsid w:val="0076211F"/>
    <w:rsid w:val="00766492"/>
    <w:rsid w:val="00772DEA"/>
    <w:rsid w:val="00774378"/>
    <w:rsid w:val="00774E57"/>
    <w:rsid w:val="00780DA9"/>
    <w:rsid w:val="00786AA8"/>
    <w:rsid w:val="00786BB8"/>
    <w:rsid w:val="00792491"/>
    <w:rsid w:val="007A0567"/>
    <w:rsid w:val="007A1657"/>
    <w:rsid w:val="007A16F2"/>
    <w:rsid w:val="007A2268"/>
    <w:rsid w:val="007A6DD5"/>
    <w:rsid w:val="007B1067"/>
    <w:rsid w:val="007B1ADC"/>
    <w:rsid w:val="007B22A6"/>
    <w:rsid w:val="007C0CCF"/>
    <w:rsid w:val="007C1330"/>
    <w:rsid w:val="007C1654"/>
    <w:rsid w:val="007C3AF2"/>
    <w:rsid w:val="007C4161"/>
    <w:rsid w:val="007C5335"/>
    <w:rsid w:val="007D2B34"/>
    <w:rsid w:val="007D33EE"/>
    <w:rsid w:val="007D47F6"/>
    <w:rsid w:val="007D4C6F"/>
    <w:rsid w:val="007D64E6"/>
    <w:rsid w:val="007E1458"/>
    <w:rsid w:val="007E1B84"/>
    <w:rsid w:val="007E4C73"/>
    <w:rsid w:val="007F33EF"/>
    <w:rsid w:val="007F34C7"/>
    <w:rsid w:val="007F4A0C"/>
    <w:rsid w:val="007F67BD"/>
    <w:rsid w:val="00802CFF"/>
    <w:rsid w:val="0080757F"/>
    <w:rsid w:val="00807EA3"/>
    <w:rsid w:val="00813676"/>
    <w:rsid w:val="0081609D"/>
    <w:rsid w:val="0082501D"/>
    <w:rsid w:val="00836E6F"/>
    <w:rsid w:val="00847021"/>
    <w:rsid w:val="00851F80"/>
    <w:rsid w:val="0085266C"/>
    <w:rsid w:val="00853D20"/>
    <w:rsid w:val="00856B83"/>
    <w:rsid w:val="00857F2E"/>
    <w:rsid w:val="00860BC2"/>
    <w:rsid w:val="008627BB"/>
    <w:rsid w:val="00862E74"/>
    <w:rsid w:val="008657EE"/>
    <w:rsid w:val="00866AC4"/>
    <w:rsid w:val="00872E64"/>
    <w:rsid w:val="00873BAB"/>
    <w:rsid w:val="00876323"/>
    <w:rsid w:val="0088110E"/>
    <w:rsid w:val="008849BD"/>
    <w:rsid w:val="00884DF1"/>
    <w:rsid w:val="00891B50"/>
    <w:rsid w:val="00895EFA"/>
    <w:rsid w:val="008A0DED"/>
    <w:rsid w:val="008A61F6"/>
    <w:rsid w:val="008A7526"/>
    <w:rsid w:val="008B660C"/>
    <w:rsid w:val="008B7E75"/>
    <w:rsid w:val="008C13EF"/>
    <w:rsid w:val="008C4653"/>
    <w:rsid w:val="008D20DC"/>
    <w:rsid w:val="008D3413"/>
    <w:rsid w:val="008D7012"/>
    <w:rsid w:val="008E1951"/>
    <w:rsid w:val="008E686B"/>
    <w:rsid w:val="008E6C5E"/>
    <w:rsid w:val="008F424A"/>
    <w:rsid w:val="008F43D9"/>
    <w:rsid w:val="00900A6E"/>
    <w:rsid w:val="00905257"/>
    <w:rsid w:val="009109A1"/>
    <w:rsid w:val="00910BDE"/>
    <w:rsid w:val="00911416"/>
    <w:rsid w:val="00920302"/>
    <w:rsid w:val="00922D16"/>
    <w:rsid w:val="009239D3"/>
    <w:rsid w:val="009269DD"/>
    <w:rsid w:val="00927895"/>
    <w:rsid w:val="009301FB"/>
    <w:rsid w:val="00944998"/>
    <w:rsid w:val="009451E8"/>
    <w:rsid w:val="009457A2"/>
    <w:rsid w:val="009466DB"/>
    <w:rsid w:val="00956118"/>
    <w:rsid w:val="009601FA"/>
    <w:rsid w:val="00961631"/>
    <w:rsid w:val="00963C9A"/>
    <w:rsid w:val="009640C9"/>
    <w:rsid w:val="009647F3"/>
    <w:rsid w:val="00965DD1"/>
    <w:rsid w:val="00970D0F"/>
    <w:rsid w:val="009711CA"/>
    <w:rsid w:val="00971748"/>
    <w:rsid w:val="00980E5C"/>
    <w:rsid w:val="00983FB7"/>
    <w:rsid w:val="00990863"/>
    <w:rsid w:val="009A2AC6"/>
    <w:rsid w:val="009A40EB"/>
    <w:rsid w:val="009A660D"/>
    <w:rsid w:val="009B12AC"/>
    <w:rsid w:val="009B4661"/>
    <w:rsid w:val="009B4903"/>
    <w:rsid w:val="009B49E9"/>
    <w:rsid w:val="009C551F"/>
    <w:rsid w:val="009D04C0"/>
    <w:rsid w:val="009D2B0F"/>
    <w:rsid w:val="009D2C3D"/>
    <w:rsid w:val="009D6399"/>
    <w:rsid w:val="009E40C0"/>
    <w:rsid w:val="009F04E7"/>
    <w:rsid w:val="009F09CE"/>
    <w:rsid w:val="00A0040E"/>
    <w:rsid w:val="00A00DE0"/>
    <w:rsid w:val="00A04CE1"/>
    <w:rsid w:val="00A12C08"/>
    <w:rsid w:val="00A12C80"/>
    <w:rsid w:val="00A25B5A"/>
    <w:rsid w:val="00A27835"/>
    <w:rsid w:val="00A31307"/>
    <w:rsid w:val="00A32B11"/>
    <w:rsid w:val="00A3391B"/>
    <w:rsid w:val="00A340B5"/>
    <w:rsid w:val="00A35A78"/>
    <w:rsid w:val="00A36932"/>
    <w:rsid w:val="00A37AA5"/>
    <w:rsid w:val="00A40EA1"/>
    <w:rsid w:val="00A418EB"/>
    <w:rsid w:val="00A43582"/>
    <w:rsid w:val="00A47062"/>
    <w:rsid w:val="00A50D26"/>
    <w:rsid w:val="00A51742"/>
    <w:rsid w:val="00A52858"/>
    <w:rsid w:val="00A5600D"/>
    <w:rsid w:val="00A56EBE"/>
    <w:rsid w:val="00A6309B"/>
    <w:rsid w:val="00A64D40"/>
    <w:rsid w:val="00A652C1"/>
    <w:rsid w:val="00A7205B"/>
    <w:rsid w:val="00A72262"/>
    <w:rsid w:val="00A7298E"/>
    <w:rsid w:val="00A72F31"/>
    <w:rsid w:val="00A73DEC"/>
    <w:rsid w:val="00A76735"/>
    <w:rsid w:val="00A91E66"/>
    <w:rsid w:val="00A922F1"/>
    <w:rsid w:val="00A94167"/>
    <w:rsid w:val="00A97CA4"/>
    <w:rsid w:val="00AA054D"/>
    <w:rsid w:val="00AA16EF"/>
    <w:rsid w:val="00AA30E5"/>
    <w:rsid w:val="00AA43F7"/>
    <w:rsid w:val="00AB0F57"/>
    <w:rsid w:val="00AB10A4"/>
    <w:rsid w:val="00AB45FF"/>
    <w:rsid w:val="00AC2ADB"/>
    <w:rsid w:val="00AC2DBC"/>
    <w:rsid w:val="00AC338C"/>
    <w:rsid w:val="00AD2B27"/>
    <w:rsid w:val="00AD3563"/>
    <w:rsid w:val="00AD4058"/>
    <w:rsid w:val="00AD6FD8"/>
    <w:rsid w:val="00AD75E2"/>
    <w:rsid w:val="00AE2D3D"/>
    <w:rsid w:val="00AE3173"/>
    <w:rsid w:val="00AE32C5"/>
    <w:rsid w:val="00AE4331"/>
    <w:rsid w:val="00AE687C"/>
    <w:rsid w:val="00AE796C"/>
    <w:rsid w:val="00AF2D0A"/>
    <w:rsid w:val="00AF2E9F"/>
    <w:rsid w:val="00AF6AAA"/>
    <w:rsid w:val="00B0318E"/>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7486"/>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3B9A"/>
    <w:rsid w:val="00B84331"/>
    <w:rsid w:val="00B87F00"/>
    <w:rsid w:val="00B907DD"/>
    <w:rsid w:val="00B90C30"/>
    <w:rsid w:val="00B9331A"/>
    <w:rsid w:val="00B9696C"/>
    <w:rsid w:val="00BA2BA5"/>
    <w:rsid w:val="00BA61EE"/>
    <w:rsid w:val="00BA7ACB"/>
    <w:rsid w:val="00BB2208"/>
    <w:rsid w:val="00BB75BC"/>
    <w:rsid w:val="00BC235F"/>
    <w:rsid w:val="00BC5BFE"/>
    <w:rsid w:val="00BD2C23"/>
    <w:rsid w:val="00BD4D9C"/>
    <w:rsid w:val="00BD73BE"/>
    <w:rsid w:val="00BE1DAC"/>
    <w:rsid w:val="00BE706E"/>
    <w:rsid w:val="00BF1412"/>
    <w:rsid w:val="00BF286F"/>
    <w:rsid w:val="00BF4116"/>
    <w:rsid w:val="00BF73B3"/>
    <w:rsid w:val="00C02B0B"/>
    <w:rsid w:val="00C0410E"/>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2657"/>
    <w:rsid w:val="00C54573"/>
    <w:rsid w:val="00C56BA3"/>
    <w:rsid w:val="00C5783F"/>
    <w:rsid w:val="00C61565"/>
    <w:rsid w:val="00C62678"/>
    <w:rsid w:val="00C63C2E"/>
    <w:rsid w:val="00C82A40"/>
    <w:rsid w:val="00C85639"/>
    <w:rsid w:val="00C85E17"/>
    <w:rsid w:val="00CA43A0"/>
    <w:rsid w:val="00CB24E1"/>
    <w:rsid w:val="00CB4489"/>
    <w:rsid w:val="00CB4CE2"/>
    <w:rsid w:val="00CC749C"/>
    <w:rsid w:val="00CD3BDD"/>
    <w:rsid w:val="00CD4849"/>
    <w:rsid w:val="00CD6F5F"/>
    <w:rsid w:val="00CE3958"/>
    <w:rsid w:val="00CE43B4"/>
    <w:rsid w:val="00CF11B2"/>
    <w:rsid w:val="00CF1487"/>
    <w:rsid w:val="00CF3BB8"/>
    <w:rsid w:val="00CF48B2"/>
    <w:rsid w:val="00D005AB"/>
    <w:rsid w:val="00D02A61"/>
    <w:rsid w:val="00D03D23"/>
    <w:rsid w:val="00D04FC2"/>
    <w:rsid w:val="00D1008B"/>
    <w:rsid w:val="00D10460"/>
    <w:rsid w:val="00D11DE1"/>
    <w:rsid w:val="00D140BA"/>
    <w:rsid w:val="00D143D4"/>
    <w:rsid w:val="00D1451D"/>
    <w:rsid w:val="00D20004"/>
    <w:rsid w:val="00D20CF9"/>
    <w:rsid w:val="00D2182E"/>
    <w:rsid w:val="00D258A6"/>
    <w:rsid w:val="00D2664C"/>
    <w:rsid w:val="00D269DC"/>
    <w:rsid w:val="00D26E73"/>
    <w:rsid w:val="00D312BC"/>
    <w:rsid w:val="00D31BF3"/>
    <w:rsid w:val="00D33956"/>
    <w:rsid w:val="00D33FAB"/>
    <w:rsid w:val="00D37A69"/>
    <w:rsid w:val="00D37C5C"/>
    <w:rsid w:val="00D4030F"/>
    <w:rsid w:val="00D42F4B"/>
    <w:rsid w:val="00D43532"/>
    <w:rsid w:val="00D47FA2"/>
    <w:rsid w:val="00D55B82"/>
    <w:rsid w:val="00D56567"/>
    <w:rsid w:val="00D577AF"/>
    <w:rsid w:val="00D57D87"/>
    <w:rsid w:val="00D616D9"/>
    <w:rsid w:val="00D62514"/>
    <w:rsid w:val="00D63A59"/>
    <w:rsid w:val="00D63D20"/>
    <w:rsid w:val="00D65823"/>
    <w:rsid w:val="00D72797"/>
    <w:rsid w:val="00D738C0"/>
    <w:rsid w:val="00D82318"/>
    <w:rsid w:val="00D836DF"/>
    <w:rsid w:val="00D871A9"/>
    <w:rsid w:val="00D87CCF"/>
    <w:rsid w:val="00D90D27"/>
    <w:rsid w:val="00D91D95"/>
    <w:rsid w:val="00D95099"/>
    <w:rsid w:val="00DA2E26"/>
    <w:rsid w:val="00DA2FC9"/>
    <w:rsid w:val="00DA4339"/>
    <w:rsid w:val="00DA47FD"/>
    <w:rsid w:val="00DA7C74"/>
    <w:rsid w:val="00DB1D01"/>
    <w:rsid w:val="00DB266C"/>
    <w:rsid w:val="00DB6066"/>
    <w:rsid w:val="00DB7E66"/>
    <w:rsid w:val="00DC211A"/>
    <w:rsid w:val="00DC3A13"/>
    <w:rsid w:val="00DC45D1"/>
    <w:rsid w:val="00DC4E87"/>
    <w:rsid w:val="00DC4F5E"/>
    <w:rsid w:val="00DC675D"/>
    <w:rsid w:val="00DC7C7F"/>
    <w:rsid w:val="00DC7E7E"/>
    <w:rsid w:val="00DD131D"/>
    <w:rsid w:val="00DD7985"/>
    <w:rsid w:val="00DE0317"/>
    <w:rsid w:val="00DE1B37"/>
    <w:rsid w:val="00DE4023"/>
    <w:rsid w:val="00DE439A"/>
    <w:rsid w:val="00DE478F"/>
    <w:rsid w:val="00DE5640"/>
    <w:rsid w:val="00E0081D"/>
    <w:rsid w:val="00E10377"/>
    <w:rsid w:val="00E170AB"/>
    <w:rsid w:val="00E20441"/>
    <w:rsid w:val="00E24244"/>
    <w:rsid w:val="00E30013"/>
    <w:rsid w:val="00E306F4"/>
    <w:rsid w:val="00E42472"/>
    <w:rsid w:val="00E43320"/>
    <w:rsid w:val="00E50460"/>
    <w:rsid w:val="00E542E4"/>
    <w:rsid w:val="00E5681E"/>
    <w:rsid w:val="00E64465"/>
    <w:rsid w:val="00E672AF"/>
    <w:rsid w:val="00E7410C"/>
    <w:rsid w:val="00E74FCE"/>
    <w:rsid w:val="00E7544F"/>
    <w:rsid w:val="00E81EF4"/>
    <w:rsid w:val="00E8593A"/>
    <w:rsid w:val="00E9444A"/>
    <w:rsid w:val="00E96622"/>
    <w:rsid w:val="00E96D13"/>
    <w:rsid w:val="00EA0DC3"/>
    <w:rsid w:val="00EA2132"/>
    <w:rsid w:val="00EB1674"/>
    <w:rsid w:val="00EB33AC"/>
    <w:rsid w:val="00EB70BC"/>
    <w:rsid w:val="00EC6BE6"/>
    <w:rsid w:val="00EC7F08"/>
    <w:rsid w:val="00ED0A4F"/>
    <w:rsid w:val="00ED32D0"/>
    <w:rsid w:val="00ED3D99"/>
    <w:rsid w:val="00ED6163"/>
    <w:rsid w:val="00EE16A4"/>
    <w:rsid w:val="00EE2DE7"/>
    <w:rsid w:val="00EF0735"/>
    <w:rsid w:val="00EF083B"/>
    <w:rsid w:val="00EF2561"/>
    <w:rsid w:val="00EF4B07"/>
    <w:rsid w:val="00EF5639"/>
    <w:rsid w:val="00EF7F47"/>
    <w:rsid w:val="00F0011D"/>
    <w:rsid w:val="00F01BE6"/>
    <w:rsid w:val="00F021FF"/>
    <w:rsid w:val="00F07E03"/>
    <w:rsid w:val="00F1005A"/>
    <w:rsid w:val="00F1169C"/>
    <w:rsid w:val="00F201A1"/>
    <w:rsid w:val="00F212BB"/>
    <w:rsid w:val="00F25B98"/>
    <w:rsid w:val="00F25CA7"/>
    <w:rsid w:val="00F3290F"/>
    <w:rsid w:val="00F36398"/>
    <w:rsid w:val="00F376DD"/>
    <w:rsid w:val="00F453C1"/>
    <w:rsid w:val="00F46A8C"/>
    <w:rsid w:val="00F47110"/>
    <w:rsid w:val="00F54612"/>
    <w:rsid w:val="00F55073"/>
    <w:rsid w:val="00F55A4F"/>
    <w:rsid w:val="00F5681D"/>
    <w:rsid w:val="00F61C53"/>
    <w:rsid w:val="00F64C86"/>
    <w:rsid w:val="00F66465"/>
    <w:rsid w:val="00F66E41"/>
    <w:rsid w:val="00F6786D"/>
    <w:rsid w:val="00F711A1"/>
    <w:rsid w:val="00F73648"/>
    <w:rsid w:val="00F77311"/>
    <w:rsid w:val="00F80D6A"/>
    <w:rsid w:val="00F8192F"/>
    <w:rsid w:val="00F81DBD"/>
    <w:rsid w:val="00F82177"/>
    <w:rsid w:val="00F909E3"/>
    <w:rsid w:val="00F918B9"/>
    <w:rsid w:val="00F9796B"/>
    <w:rsid w:val="00F97EAA"/>
    <w:rsid w:val="00FA1F38"/>
    <w:rsid w:val="00FA583E"/>
    <w:rsid w:val="00FA6723"/>
    <w:rsid w:val="00FB2B5C"/>
    <w:rsid w:val="00FB2ED7"/>
    <w:rsid w:val="00FC03C5"/>
    <w:rsid w:val="00FC7F05"/>
    <w:rsid w:val="00FD1FF7"/>
    <w:rsid w:val="00FE5B54"/>
    <w:rsid w:val="00FF3D80"/>
    <w:rsid w:val="00FF5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3988"/>
  <w15:chartTrackingRefBased/>
  <w15:docId w15:val="{5D1CB782-245F-4319-AECA-1A50D87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link w:val="OdstavecseseznamemChar"/>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customStyle="1" w:styleId="Zvraznn">
    <w:name w:val="Zvýraznění"/>
    <w:uiPriority w:val="20"/>
    <w:qFormat/>
    <w:rsid w:val="007F34C7"/>
    <w:rPr>
      <w:i/>
      <w:iCs/>
    </w:rPr>
  </w:style>
  <w:style w:type="character" w:customStyle="1" w:styleId="normaltextrun">
    <w:name w:val="normaltextrun"/>
    <w:rsid w:val="00660778"/>
  </w:style>
  <w:style w:type="character" w:customStyle="1" w:styleId="spellingerror">
    <w:name w:val="spellingerror"/>
    <w:rsid w:val="00660778"/>
  </w:style>
  <w:style w:type="character" w:customStyle="1" w:styleId="eop">
    <w:name w:val="eop"/>
    <w:rsid w:val="00660778"/>
  </w:style>
  <w:style w:type="character" w:customStyle="1" w:styleId="OdstavecseseznamemChar">
    <w:name w:val="Odstavec se seznamem Char"/>
    <w:basedOn w:val="Standardnpsmoodstavce"/>
    <w:link w:val="Odstavecseseznamem"/>
    <w:uiPriority w:val="34"/>
    <w:locked/>
    <w:rsid w:val="00922D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797573691">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 w:id="20001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5B9D-8036-4AC1-BEE2-88C0A2D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0</Words>
  <Characters>1829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Vlastimil Doutnáč</dc:creator>
  <cp:keywords/>
  <cp:lastModifiedBy>Kotková Ladislava</cp:lastModifiedBy>
  <cp:revision>4</cp:revision>
  <cp:lastPrinted>2025-10-14T07:07:00Z</cp:lastPrinted>
  <dcterms:created xsi:type="dcterms:W3CDTF">2025-10-17T08:34:00Z</dcterms:created>
  <dcterms:modified xsi:type="dcterms:W3CDTF">2025-11-05T09:19:00Z</dcterms:modified>
</cp:coreProperties>
</file>